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0C8" w14:textId="11B0915F" w:rsidR="00B67148" w:rsidRPr="008050F2" w:rsidRDefault="00B67148" w:rsidP="00D007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</w:p>
    <w:p w14:paraId="0EAAC980" w14:textId="77777777"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050F2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</w:t>
      </w:r>
    </w:p>
    <w:p w14:paraId="4900FC1B" w14:textId="77777777"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14:paraId="45D47206" w14:textId="77777777" w:rsidR="00B67148" w:rsidRPr="008050F2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 xml:space="preserve">«Ростовский –на </w:t>
      </w:r>
      <w:r>
        <w:rPr>
          <w:rFonts w:ascii="Times New Roman" w:hAnsi="Times New Roman"/>
          <w:sz w:val="28"/>
          <w:szCs w:val="28"/>
        </w:rPr>
        <w:t>- Дону железнодорожный техникум</w:t>
      </w:r>
      <w:r w:rsidRPr="008050F2">
        <w:rPr>
          <w:rFonts w:ascii="Times New Roman" w:hAnsi="Times New Roman"/>
          <w:sz w:val="28"/>
          <w:szCs w:val="28"/>
        </w:rPr>
        <w:t>»</w:t>
      </w:r>
    </w:p>
    <w:p w14:paraId="02271E56" w14:textId="77777777" w:rsidR="00B67148" w:rsidRPr="00F42B30" w:rsidRDefault="00B67148" w:rsidP="00B67148">
      <w:pPr>
        <w:spacing w:after="0"/>
        <w:jc w:val="center"/>
        <w:rPr>
          <w:sz w:val="28"/>
          <w:szCs w:val="28"/>
        </w:rPr>
      </w:pPr>
    </w:p>
    <w:p w14:paraId="31C367AA" w14:textId="77777777" w:rsidR="00B67148" w:rsidRPr="00F42B30" w:rsidRDefault="00BF4518" w:rsidP="00B671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6CB4DC" w14:textId="77777777" w:rsidR="00B67148" w:rsidRPr="00F42B30" w:rsidRDefault="00B67148" w:rsidP="00B67148">
      <w:pPr>
        <w:rPr>
          <w:sz w:val="28"/>
          <w:szCs w:val="28"/>
        </w:rPr>
      </w:pPr>
    </w:p>
    <w:p w14:paraId="55632D11" w14:textId="77777777" w:rsidR="00B67148" w:rsidRPr="00F42B30" w:rsidRDefault="00B67148" w:rsidP="00B67148">
      <w:pPr>
        <w:rPr>
          <w:sz w:val="28"/>
          <w:szCs w:val="28"/>
        </w:rPr>
      </w:pPr>
    </w:p>
    <w:p w14:paraId="58C4DA83" w14:textId="77777777" w:rsidR="00B67148" w:rsidRPr="00F42B30" w:rsidRDefault="00B67148" w:rsidP="00B67148">
      <w:pPr>
        <w:spacing w:line="360" w:lineRule="auto"/>
        <w:rPr>
          <w:sz w:val="28"/>
          <w:szCs w:val="28"/>
        </w:rPr>
      </w:pPr>
    </w:p>
    <w:p w14:paraId="12FFBEAA" w14:textId="77777777" w:rsidR="00B67148" w:rsidRPr="006E7590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Pr="006E75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БОЧАЯ ПРОГРАММА</w:t>
      </w:r>
    </w:p>
    <w:p w14:paraId="784248E2" w14:textId="77777777" w:rsidR="00B67148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21F31119" w14:textId="77777777" w:rsidR="00B67148" w:rsidRPr="00D007BD" w:rsidRDefault="00E16D61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07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О.04 ВВЕДЕНИЕ В ПРОФЕССИЮ</w:t>
      </w:r>
    </w:p>
    <w:p w14:paraId="04E39D77" w14:textId="77777777" w:rsidR="00B67148" w:rsidRPr="008050F2" w:rsidRDefault="00B67148" w:rsidP="00B67148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2B1C863E" w14:textId="52043A95" w:rsidR="00B67148" w:rsidRPr="000B4F3C" w:rsidRDefault="00D007BD" w:rsidP="00B67148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67148"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>рофесс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B67148"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7148"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 w:rsidR="00B67148">
        <w:rPr>
          <w:rFonts w:ascii="Times New Roman" w:hAnsi="Times New Roman"/>
          <w:b/>
          <w:bCs/>
          <w:sz w:val="28"/>
          <w:szCs w:val="28"/>
        </w:rPr>
        <w:t>м</w:t>
      </w:r>
      <w:r w:rsidR="00B67148"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14:paraId="0056D238" w14:textId="77777777" w:rsidR="00B67148" w:rsidRDefault="00B67148" w:rsidP="00B67148">
      <w:pPr>
        <w:spacing w:after="0" w:line="236" w:lineRule="auto"/>
        <w:ind w:left="1418" w:hanging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248D1E" w14:textId="77777777" w:rsidR="00B67148" w:rsidRPr="00941378" w:rsidRDefault="00B67148" w:rsidP="00B6714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14:paraId="64466D65" w14:textId="77777777" w:rsidR="00B67148" w:rsidRPr="00941378" w:rsidRDefault="00B67148" w:rsidP="00B67148">
      <w:pPr>
        <w:spacing w:after="0"/>
        <w:jc w:val="center"/>
        <w:rPr>
          <w:color w:val="FF0000"/>
          <w:sz w:val="28"/>
          <w:szCs w:val="28"/>
        </w:rPr>
      </w:pPr>
    </w:p>
    <w:p w14:paraId="7CDFB00D" w14:textId="77777777" w:rsidR="00B67148" w:rsidRPr="00941378" w:rsidRDefault="00B67148" w:rsidP="00B67148">
      <w:pPr>
        <w:jc w:val="center"/>
        <w:rPr>
          <w:color w:val="FF0000"/>
          <w:sz w:val="44"/>
          <w:szCs w:val="44"/>
        </w:rPr>
      </w:pPr>
    </w:p>
    <w:p w14:paraId="2C71E64C" w14:textId="77777777" w:rsidR="00B67148" w:rsidRDefault="00B67148" w:rsidP="00B67148">
      <w:pPr>
        <w:rPr>
          <w:sz w:val="44"/>
          <w:szCs w:val="44"/>
        </w:rPr>
      </w:pPr>
    </w:p>
    <w:p w14:paraId="289CC9F4" w14:textId="77777777" w:rsidR="00B67148" w:rsidRDefault="00B67148" w:rsidP="00B67148">
      <w:pPr>
        <w:jc w:val="center"/>
        <w:rPr>
          <w:sz w:val="44"/>
          <w:szCs w:val="44"/>
        </w:rPr>
      </w:pPr>
    </w:p>
    <w:p w14:paraId="21FC4F0A" w14:textId="77777777" w:rsidR="00B67148" w:rsidRDefault="00B67148" w:rsidP="00B67148">
      <w:pPr>
        <w:jc w:val="center"/>
        <w:rPr>
          <w:sz w:val="44"/>
          <w:szCs w:val="44"/>
        </w:rPr>
      </w:pPr>
    </w:p>
    <w:p w14:paraId="6770EB5A" w14:textId="77777777" w:rsidR="00B67148" w:rsidRDefault="00B67148" w:rsidP="00B67148">
      <w:pPr>
        <w:jc w:val="center"/>
        <w:rPr>
          <w:sz w:val="44"/>
          <w:szCs w:val="44"/>
        </w:rPr>
      </w:pPr>
    </w:p>
    <w:p w14:paraId="2A48BD6C" w14:textId="77777777" w:rsidR="00D007BD" w:rsidRPr="00F42B30" w:rsidRDefault="00D007BD" w:rsidP="00B67148">
      <w:pPr>
        <w:jc w:val="center"/>
        <w:rPr>
          <w:sz w:val="44"/>
          <w:szCs w:val="44"/>
        </w:rPr>
      </w:pPr>
    </w:p>
    <w:p w14:paraId="4980D934" w14:textId="77777777" w:rsidR="00B67148" w:rsidRPr="000B4F3C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4F3C">
        <w:rPr>
          <w:rFonts w:ascii="Times New Roman" w:hAnsi="Times New Roman"/>
          <w:sz w:val="28"/>
          <w:szCs w:val="28"/>
        </w:rPr>
        <w:t>Ростов</w:t>
      </w:r>
      <w:proofErr w:type="spellEnd"/>
      <w:r w:rsidRPr="000B4F3C">
        <w:rPr>
          <w:rFonts w:ascii="Times New Roman" w:hAnsi="Times New Roman"/>
          <w:sz w:val="28"/>
          <w:szCs w:val="28"/>
        </w:rPr>
        <w:t xml:space="preserve"> – на – Дону</w:t>
      </w:r>
    </w:p>
    <w:p w14:paraId="6F19886A" w14:textId="0C1F08AC" w:rsidR="00B67148" w:rsidRDefault="00B67148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07BD">
        <w:rPr>
          <w:rFonts w:ascii="Times New Roman" w:hAnsi="Times New Roman"/>
          <w:sz w:val="28"/>
          <w:szCs w:val="28"/>
        </w:rPr>
        <w:t>21</w:t>
      </w:r>
      <w:r w:rsidRPr="000B4F3C">
        <w:rPr>
          <w:rFonts w:ascii="Times New Roman" w:hAnsi="Times New Roman"/>
          <w:sz w:val="28"/>
          <w:szCs w:val="28"/>
        </w:rPr>
        <w:t xml:space="preserve"> г.</w:t>
      </w:r>
    </w:p>
    <w:p w14:paraId="28A96D5A" w14:textId="77777777" w:rsidR="00D007BD" w:rsidRPr="00BD7170" w:rsidRDefault="00D007BD" w:rsidP="00B671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1933342" w14:textId="77777777" w:rsidR="00B67148" w:rsidRPr="00AF46B3" w:rsidRDefault="00B67148" w:rsidP="00B67148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</w:t>
      </w:r>
      <w:r w:rsidRPr="00B67148">
        <w:rPr>
          <w:rFonts w:ascii="Times New Roman" w:hAnsi="Times New Roman"/>
          <w:sz w:val="28"/>
          <w:szCs w:val="28"/>
        </w:rPr>
        <w:t xml:space="preserve">профессии </w:t>
      </w:r>
      <w:proofErr w:type="gramStart"/>
      <w:r w:rsidRPr="00B67148">
        <w:rPr>
          <w:rFonts w:ascii="Times New Roman" w:hAnsi="Times New Roman"/>
          <w:sz w:val="28"/>
          <w:szCs w:val="28"/>
        </w:rPr>
        <w:t>СПО  15.01.05</w:t>
      </w:r>
      <w:proofErr w:type="gramEnd"/>
      <w:r w:rsidRPr="00B67148">
        <w:rPr>
          <w:rFonts w:ascii="Times New Roman" w:hAnsi="Times New Roman"/>
          <w:sz w:val="28"/>
          <w:szCs w:val="28"/>
        </w:rPr>
        <w:t xml:space="preserve"> Сварщик (ручной и частично механизированной сварки (наплавк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46B3">
        <w:rPr>
          <w:rFonts w:ascii="Times New Roman" w:hAnsi="Times New Roman"/>
          <w:sz w:val="28"/>
          <w:szCs w:val="28"/>
        </w:rPr>
        <w:t xml:space="preserve">утвержденного приказом Министерства образования и науки РФ  </w:t>
      </w:r>
      <w:r w:rsidRPr="00AF46B3">
        <w:rPr>
          <w:rFonts w:ascii="Times New Roman" w:hAnsi="Times New Roman"/>
          <w:bCs/>
          <w:sz w:val="28"/>
          <w:szCs w:val="28"/>
        </w:rPr>
        <w:t xml:space="preserve">от </w:t>
      </w:r>
      <w:r w:rsidR="00E16D61">
        <w:rPr>
          <w:rFonts w:ascii="Times New Roman" w:hAnsi="Times New Roman"/>
          <w:bCs/>
          <w:sz w:val="28"/>
          <w:szCs w:val="28"/>
        </w:rPr>
        <w:t>29.01.2016 № 50.</w:t>
      </w:r>
    </w:p>
    <w:p w14:paraId="4722426B" w14:textId="77777777"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14:paraId="085ADBBD" w14:textId="77777777"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14:paraId="1A54D532" w14:textId="11F41CBA" w:rsidR="00B67148" w:rsidRPr="00AF46B3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  <w:r w:rsidR="00D00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ина Маргарита </w:t>
      </w:r>
      <w:proofErr w:type="gramStart"/>
      <w:r>
        <w:rPr>
          <w:rFonts w:ascii="Times New Roman" w:hAnsi="Times New Roman"/>
          <w:sz w:val="28"/>
          <w:szCs w:val="28"/>
        </w:rPr>
        <w:t>Евгеньевна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ь</w:t>
      </w:r>
    </w:p>
    <w:p w14:paraId="4383A885" w14:textId="77777777"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2CE4C97D" w14:textId="77777777"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60128BB6" w14:textId="77777777" w:rsidR="00E16D61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86B403" w14:textId="77777777"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6D61">
        <w:rPr>
          <w:rFonts w:ascii="Times New Roman" w:hAnsi="Times New Roman"/>
          <w:sz w:val="28"/>
          <w:szCs w:val="28"/>
        </w:rPr>
        <w:t>общеобразовательных дисциплин</w:t>
      </w:r>
      <w:r>
        <w:rPr>
          <w:rFonts w:ascii="Times New Roman" w:hAnsi="Times New Roman"/>
          <w:sz w:val="28"/>
          <w:szCs w:val="28"/>
        </w:rPr>
        <w:t>»</w:t>
      </w:r>
    </w:p>
    <w:p w14:paraId="44B4AA56" w14:textId="0709A559"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отокол № ____от «__</w:t>
      </w:r>
      <w:proofErr w:type="gramStart"/>
      <w:r w:rsidRPr="00AF46B3">
        <w:rPr>
          <w:rFonts w:ascii="Times New Roman" w:hAnsi="Times New Roman"/>
          <w:sz w:val="28"/>
          <w:szCs w:val="28"/>
        </w:rPr>
        <w:t>_»_</w:t>
      </w:r>
      <w:proofErr w:type="gramEnd"/>
      <w:r w:rsidRPr="00AF46B3">
        <w:rPr>
          <w:rFonts w:ascii="Times New Roman" w:hAnsi="Times New Roman"/>
          <w:sz w:val="28"/>
          <w:szCs w:val="28"/>
        </w:rPr>
        <w:t>_______________20</w:t>
      </w:r>
      <w:r w:rsidR="00D007BD">
        <w:rPr>
          <w:rFonts w:ascii="Times New Roman" w:hAnsi="Times New Roman"/>
          <w:sz w:val="28"/>
          <w:szCs w:val="28"/>
        </w:rPr>
        <w:t xml:space="preserve">21 </w:t>
      </w:r>
      <w:r w:rsidRPr="00AF46B3">
        <w:rPr>
          <w:rFonts w:ascii="Times New Roman" w:hAnsi="Times New Roman"/>
          <w:sz w:val="28"/>
          <w:szCs w:val="28"/>
        </w:rPr>
        <w:t>г.</w:t>
      </w:r>
    </w:p>
    <w:p w14:paraId="61F77783" w14:textId="77777777"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B0C75C" w14:textId="77777777"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="00E16D61">
        <w:rPr>
          <w:rFonts w:ascii="Times New Roman" w:hAnsi="Times New Roman"/>
          <w:sz w:val="28"/>
          <w:szCs w:val="28"/>
        </w:rPr>
        <w:t>Блудилина</w:t>
      </w:r>
      <w:proofErr w:type="spellEnd"/>
      <w:r w:rsidR="00E16D61">
        <w:rPr>
          <w:rFonts w:ascii="Times New Roman" w:hAnsi="Times New Roman"/>
          <w:sz w:val="28"/>
          <w:szCs w:val="28"/>
        </w:rPr>
        <w:t xml:space="preserve"> Л.В.</w:t>
      </w:r>
    </w:p>
    <w:p w14:paraId="31DD0E68" w14:textId="77777777"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087E7A89" w14:textId="77777777"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772F8992" w14:textId="77777777" w:rsidR="00B67148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75BDA1E5" w14:textId="77777777" w:rsidR="00B67148" w:rsidRPr="00AF46B3" w:rsidRDefault="00B67148" w:rsidP="00B6714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007BD" w14:paraId="57B9C804" w14:textId="77777777" w:rsidTr="00CE434E">
        <w:trPr>
          <w:trHeight w:val="654"/>
        </w:trPr>
        <w:tc>
          <w:tcPr>
            <w:tcW w:w="4785" w:type="dxa"/>
          </w:tcPr>
          <w:p w14:paraId="7EFE0B52" w14:textId="77777777" w:rsidR="00D007BD" w:rsidRDefault="00D007BD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2CDC694D" w14:textId="77777777" w:rsidR="00D007BD" w:rsidRDefault="00D007BD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58288972" w14:textId="77777777" w:rsidR="00D007BD" w:rsidRDefault="00D007BD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42CAAEE3" w14:textId="77777777" w:rsidR="00D007BD" w:rsidRDefault="00D007BD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579A2FC3" w14:textId="77777777" w:rsidR="00D007BD" w:rsidRDefault="00D007BD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06F8B1C6" w14:textId="74A42130" w:rsidR="00D007BD" w:rsidRDefault="00D007BD" w:rsidP="00CE434E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3B154D" w14:textId="77777777" w:rsidR="00B67148" w:rsidRPr="00AF46B3" w:rsidRDefault="00B67148" w:rsidP="00B67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14:paraId="2EACE844" w14:textId="77777777" w:rsidR="00B67148" w:rsidRPr="00AF46B3" w:rsidRDefault="00B67148" w:rsidP="00B67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3A574282" w14:textId="77777777" w:rsidR="00B67148" w:rsidRPr="00AF46B3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9F4BD8" w14:textId="77777777" w:rsidR="00B67148" w:rsidRPr="00B044E5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2D7669" w14:textId="77777777" w:rsidR="00B67148" w:rsidRPr="00B044E5" w:rsidRDefault="00B67148" w:rsidP="00B67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4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7D2464EB" w14:textId="77777777" w:rsidR="00B67148" w:rsidRPr="00B044E5" w:rsidRDefault="00B67148" w:rsidP="00B67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D007BD" w:rsidRPr="00200B21" w14:paraId="1A468538" w14:textId="77777777" w:rsidTr="00EC0BAD">
        <w:trPr>
          <w:trHeight w:val="1196"/>
        </w:trPr>
        <w:tc>
          <w:tcPr>
            <w:tcW w:w="8458" w:type="dxa"/>
          </w:tcPr>
          <w:p w14:paraId="1E6A07C4" w14:textId="77777777" w:rsidR="00D007BD" w:rsidRPr="00D007BD" w:rsidRDefault="00D007BD" w:rsidP="00D007BD">
            <w:pPr>
              <w:keepNext/>
              <w:keepLines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>ОБЩАЯ ХАРАКТЕРИСТИКА</w:t>
            </w:r>
          </w:p>
          <w:p w14:paraId="64B8A2B2" w14:textId="77777777" w:rsidR="00D007BD" w:rsidRPr="00D007BD" w:rsidRDefault="00D007BD" w:rsidP="00EC0BAD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 xml:space="preserve"> РАБОЧЕЙ ПРОГРАММЫ                                                           3</w:t>
            </w:r>
          </w:p>
        </w:tc>
      </w:tr>
      <w:tr w:rsidR="00D007BD" w:rsidRPr="00200B21" w14:paraId="3B56697A" w14:textId="77777777" w:rsidTr="00EC0BAD">
        <w:trPr>
          <w:trHeight w:val="1427"/>
        </w:trPr>
        <w:tc>
          <w:tcPr>
            <w:tcW w:w="8458" w:type="dxa"/>
          </w:tcPr>
          <w:p w14:paraId="1E71872B" w14:textId="77777777" w:rsidR="00D007BD" w:rsidRPr="00D007BD" w:rsidRDefault="00D007BD" w:rsidP="00D007BD">
            <w:pPr>
              <w:keepNext/>
              <w:keepLines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</w:t>
            </w:r>
          </w:p>
          <w:p w14:paraId="045B3D97" w14:textId="77777777" w:rsidR="00D007BD" w:rsidRPr="00D007BD" w:rsidRDefault="00D007BD" w:rsidP="00EC0BAD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>ДИСЦИПЛИНЫ                                                                           5</w:t>
            </w:r>
          </w:p>
        </w:tc>
      </w:tr>
      <w:tr w:rsidR="00D007BD" w:rsidRPr="00200B21" w14:paraId="4BCC1896" w14:textId="77777777" w:rsidTr="00EC0BAD">
        <w:trPr>
          <w:trHeight w:val="607"/>
        </w:trPr>
        <w:tc>
          <w:tcPr>
            <w:tcW w:w="8458" w:type="dxa"/>
          </w:tcPr>
          <w:p w14:paraId="7D1939D2" w14:textId="77777777" w:rsidR="00D007BD" w:rsidRPr="00D007BD" w:rsidRDefault="00D007BD" w:rsidP="00D007BD">
            <w:pPr>
              <w:keepNext/>
              <w:keepLines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>УСЛОВИЯ РЕАЛИЗАЦИИ ПРОГРАММЫ                            12</w:t>
            </w:r>
          </w:p>
        </w:tc>
      </w:tr>
      <w:tr w:rsidR="00D007BD" w:rsidRPr="00200B21" w14:paraId="3FE603EF" w14:textId="77777777" w:rsidTr="00EC0BAD">
        <w:trPr>
          <w:trHeight w:val="1427"/>
        </w:trPr>
        <w:tc>
          <w:tcPr>
            <w:tcW w:w="8458" w:type="dxa"/>
          </w:tcPr>
          <w:p w14:paraId="6FD81086" w14:textId="77777777" w:rsidR="00D007BD" w:rsidRPr="00D007BD" w:rsidRDefault="00D007BD" w:rsidP="00D007BD">
            <w:pPr>
              <w:keepNext/>
              <w:keepLines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</w:t>
            </w:r>
          </w:p>
          <w:p w14:paraId="4EFEE34F" w14:textId="77777777" w:rsidR="00D007BD" w:rsidRPr="00D007BD" w:rsidRDefault="00D007BD" w:rsidP="00EC0BAD">
            <w:pPr>
              <w:keepNext/>
              <w:keepLines/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 xml:space="preserve"> УЧЕБНОЙ ДИСЦИПЛИНЫ                                                     13</w:t>
            </w:r>
          </w:p>
          <w:p w14:paraId="236326A4" w14:textId="77777777" w:rsidR="00D007BD" w:rsidRPr="00D007BD" w:rsidRDefault="00D007BD" w:rsidP="00EC0BAD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14:paraId="2DCE2C5C" w14:textId="77777777" w:rsidR="00D007BD" w:rsidRPr="00D007BD" w:rsidRDefault="00D007BD" w:rsidP="00D007BD">
            <w:pPr>
              <w:keepNext/>
              <w:keepLines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</w:t>
            </w:r>
          </w:p>
          <w:p w14:paraId="59888389" w14:textId="77777777" w:rsidR="00D007BD" w:rsidRPr="00D007BD" w:rsidRDefault="00D007BD" w:rsidP="00EC0BAD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07BD">
              <w:rPr>
                <w:rFonts w:ascii="Times New Roman" w:hAnsi="Times New Roman"/>
                <w:sz w:val="28"/>
                <w:szCs w:val="28"/>
              </w:rPr>
              <w:t xml:space="preserve"> В ДРУГИХ ПООП                                                                     14</w:t>
            </w:r>
          </w:p>
          <w:p w14:paraId="652B0EDC" w14:textId="77777777" w:rsidR="00D007BD" w:rsidRPr="00D007BD" w:rsidRDefault="00D007BD" w:rsidP="00EC0BAD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284" w:hanging="36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68A76F" w14:textId="77777777" w:rsidR="00B67148" w:rsidRDefault="00B67148">
      <w:r>
        <w:br w:type="page"/>
      </w:r>
    </w:p>
    <w:p w14:paraId="59EC370C" w14:textId="77777777" w:rsidR="00B67148" w:rsidRPr="00B044E5" w:rsidRDefault="00B044E5" w:rsidP="00B044E5">
      <w:pPr>
        <w:pStyle w:val="a4"/>
        <w:numPr>
          <w:ilvl w:val="0"/>
          <w:numId w:val="3"/>
        </w:num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044E5">
        <w:rPr>
          <w:rFonts w:ascii="Times New Roman" w:hAnsi="Times New Roman"/>
          <w:b/>
          <w:caps/>
          <w:sz w:val="28"/>
          <w:szCs w:val="28"/>
        </w:rPr>
        <w:lastRenderedPageBreak/>
        <w:t>ОБЩАЯ ХАРАКТЕРИСТИКА УЧЕБНОЙ ДИСЦИПЛИНЫ</w:t>
      </w:r>
    </w:p>
    <w:p w14:paraId="5608AC83" w14:textId="77777777" w:rsidR="00B67148" w:rsidRPr="00BD7170" w:rsidRDefault="00B67148" w:rsidP="00B6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имерной программы</w:t>
      </w:r>
    </w:p>
    <w:p w14:paraId="25CEFFAC" w14:textId="77777777" w:rsidR="00B67148" w:rsidRDefault="00B67148" w:rsidP="00B04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й дисциплины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частью осно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в соответствии с ФГОС СПО 15.01.05 Сварщик (ручной и частично механизированной сварки (наплавки)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333A69" w14:textId="77777777" w:rsidR="00B67148" w:rsidRPr="00BD7170" w:rsidRDefault="00B67148" w:rsidP="00B04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может быть использована в дополнительном образовании: профессиональное обучение по программе «Сварщик».</w:t>
      </w:r>
    </w:p>
    <w:p w14:paraId="75548836" w14:textId="77777777" w:rsidR="00B67148" w:rsidRPr="00BD7170" w:rsidRDefault="00B67148" w:rsidP="00B6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FA770E" w14:textId="77777777" w:rsidR="00B67148" w:rsidRPr="00B044E5" w:rsidRDefault="00B67148" w:rsidP="00B044E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Цель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учебной дисциплины</w:t>
      </w:r>
    </w:p>
    <w:p w14:paraId="11B61C3F" w14:textId="77777777" w:rsidR="00B67148" w:rsidRDefault="00B67148" w:rsidP="00B044E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освоения учебной дисциплины обучающийся должен:</w:t>
      </w:r>
    </w:p>
    <w:p w14:paraId="12664D4B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/>
          <w:bCs/>
          <w:sz w:val="26"/>
          <w:szCs w:val="26"/>
        </w:rPr>
        <w:t xml:space="preserve">знать: </w:t>
      </w:r>
    </w:p>
    <w:p w14:paraId="79AFF6C2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историю возникновения и развития сварки;</w:t>
      </w:r>
    </w:p>
    <w:p w14:paraId="6E9A5960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квалификационные характеристики сварщика, газосварщика, электрогазосварщика и сварщика на автоматических и полуавтоматических машинах 2 разряда;</w:t>
      </w:r>
    </w:p>
    <w:p w14:paraId="32639D1B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 классы сварки;</w:t>
      </w:r>
    </w:p>
    <w:p w14:paraId="328ED792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виды сварки в соответствии с квалификацией;</w:t>
      </w:r>
    </w:p>
    <w:p w14:paraId="2CF0CFCF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виды термического, механического, термомеханического класса сварки;</w:t>
      </w:r>
    </w:p>
    <w:p w14:paraId="2D6114E3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основы ручной дуговой, </w:t>
      </w:r>
      <w:proofErr w:type="gramStart"/>
      <w:r w:rsidRPr="00BF4518">
        <w:rPr>
          <w:rFonts w:ascii="Times New Roman" w:eastAsiaTheme="minorHAnsi" w:hAnsi="Times New Roman"/>
          <w:bCs/>
          <w:sz w:val="26"/>
          <w:szCs w:val="26"/>
        </w:rPr>
        <w:t>газовой,  автоматической</w:t>
      </w:r>
      <w:proofErr w:type="gramEnd"/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 и полуавтоматической сварки;</w:t>
      </w:r>
    </w:p>
    <w:p w14:paraId="006B1665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автомобилестроения;</w:t>
      </w:r>
    </w:p>
    <w:p w14:paraId="2746D093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ы автоматизации производства;</w:t>
      </w:r>
    </w:p>
    <w:p w14:paraId="62BC4D80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основные группы сталей;</w:t>
      </w:r>
    </w:p>
    <w:p w14:paraId="6CF61262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строение сварочной дуги;</w:t>
      </w:r>
    </w:p>
    <w:p w14:paraId="372C2AE5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металлургические процессы в сварке; </w:t>
      </w:r>
    </w:p>
    <w:p w14:paraId="34765F3F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сущность газовой сварки;</w:t>
      </w:r>
    </w:p>
    <w:p w14:paraId="3C30B560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устройство газового оборудования.</w:t>
      </w:r>
    </w:p>
    <w:p w14:paraId="33AAF446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/>
          <w:bCs/>
          <w:sz w:val="26"/>
          <w:szCs w:val="26"/>
        </w:rPr>
        <w:t xml:space="preserve">уметь: </w:t>
      </w:r>
    </w:p>
    <w:p w14:paraId="4069F773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использовать исторические этапы развития сварки в профессиональной деятельности;</w:t>
      </w:r>
    </w:p>
    <w:p w14:paraId="3C46BE56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использовать </w:t>
      </w:r>
      <w:r w:rsidRPr="00BF4518">
        <w:rPr>
          <w:rFonts w:ascii="Times New Roman" w:eastAsiaTheme="minorHAnsi" w:hAnsi="Times New Roman"/>
          <w:bCs/>
          <w:sz w:val="26"/>
          <w:szCs w:val="26"/>
        </w:rPr>
        <w:t>квалификационные характеристики сварщика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в профессиональной деятельн6ости;</w:t>
      </w:r>
    </w:p>
    <w:p w14:paraId="0100AEA1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определять виды сварки;</w:t>
      </w:r>
    </w:p>
    <w:p w14:paraId="1238119C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lastRenderedPageBreak/>
        <w:t>- зажигать электрическую дугу;</w:t>
      </w:r>
    </w:p>
    <w:p w14:paraId="0C084D37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использовать оборудование для видов сварки;</w:t>
      </w:r>
    </w:p>
    <w:p w14:paraId="3586F728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 xml:space="preserve"> анализировать схемы основных видов сварки;</w:t>
      </w:r>
    </w:p>
    <w:p w14:paraId="15C49642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>- применять автоматизация сварочного процесса;</w:t>
      </w:r>
    </w:p>
    <w:p w14:paraId="31C5202B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рассчитывать эквивалент углерода;</w:t>
      </w:r>
    </w:p>
    <w:p w14:paraId="726FE251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определять свариваемость сталей;</w:t>
      </w:r>
    </w:p>
    <w:p w14:paraId="494A2F51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i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определять тепловые процессы электрической сварки</w:t>
      </w:r>
    </w:p>
    <w:p w14:paraId="3E0613DD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Cs/>
          <w:sz w:val="26"/>
          <w:szCs w:val="26"/>
        </w:rPr>
      </w:pPr>
      <w:r w:rsidRPr="00BF4518">
        <w:rPr>
          <w:rFonts w:ascii="Times New Roman" w:eastAsiaTheme="minorHAnsi" w:hAnsi="Times New Roman"/>
          <w:bCs/>
          <w:iCs/>
          <w:sz w:val="26"/>
          <w:szCs w:val="26"/>
        </w:rPr>
        <w:t>- регулировать газовое пламя</w:t>
      </w:r>
      <w:r w:rsidRPr="00BF4518">
        <w:rPr>
          <w:rFonts w:ascii="Times New Roman" w:eastAsiaTheme="minorHAnsi" w:hAnsi="Times New Roman"/>
          <w:bCs/>
          <w:sz w:val="26"/>
          <w:szCs w:val="26"/>
        </w:rPr>
        <w:t xml:space="preserve"> использовать приобретенные знания и умения для рационального осуществления технологических процессов сварки.</w:t>
      </w:r>
    </w:p>
    <w:p w14:paraId="0A34CC2C" w14:textId="77777777" w:rsidR="00BF4518" w:rsidRPr="00BF4518" w:rsidRDefault="00BF451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14:paraId="26896105" w14:textId="77777777" w:rsidR="00B67148" w:rsidRPr="00BD7170" w:rsidRDefault="00B6714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Рекомендуемое количество часов на освоение 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F5BB6A8" w14:textId="77777777" w:rsidR="00B67148" w:rsidRPr="00BD7170" w:rsidRDefault="00B6714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Pr="00B044E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044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36</w:t>
      </w:r>
      <w:r w:rsidRPr="00BD71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час;</w:t>
      </w:r>
    </w:p>
    <w:p w14:paraId="7C7B53EC" w14:textId="77777777" w:rsidR="00F966C8" w:rsidRDefault="00B6714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24F7F8B" w14:textId="77777777" w:rsidR="00F966C8" w:rsidRDefault="00F966C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CC63F" w14:textId="77777777" w:rsidR="00F966C8" w:rsidRDefault="00F966C8" w:rsidP="00B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E350E" w14:textId="77777777" w:rsidR="00B044E5" w:rsidRDefault="00B044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4362F94" w14:textId="77777777" w:rsidR="00F966C8" w:rsidRDefault="00F966C8" w:rsidP="00F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DCC2445" w14:textId="77777777" w:rsidR="00B67148" w:rsidRPr="00B67148" w:rsidRDefault="00B67148" w:rsidP="00B67148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67148">
        <w:rPr>
          <w:rFonts w:ascii="Times New Roman" w:hAnsi="Times New Roman"/>
          <w:b/>
          <w:sz w:val="28"/>
          <w:szCs w:val="28"/>
        </w:rPr>
        <w:t>РЕЗУЛЬТАТЫ ОСВОЕНИЯ ПРОФЕССИОНАЛЬНОГО МОДУЛЯ</w:t>
      </w:r>
    </w:p>
    <w:p w14:paraId="7B984D4B" w14:textId="77777777" w:rsidR="00B67148" w:rsidRPr="00571E9E" w:rsidRDefault="00B67148" w:rsidP="00B67148">
      <w:pPr>
        <w:pStyle w:val="a4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1E9E">
        <w:rPr>
          <w:rFonts w:ascii="Times New Roman" w:hAnsi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/>
          <w:sz w:val="28"/>
          <w:szCs w:val="28"/>
        </w:rPr>
        <w:t>учебной дисциплины</w:t>
      </w:r>
      <w:r w:rsidRPr="00571E9E">
        <w:rPr>
          <w:rFonts w:ascii="Times New Roman" w:hAnsi="Times New Roman"/>
          <w:sz w:val="28"/>
          <w:szCs w:val="28"/>
        </w:rPr>
        <w:t xml:space="preserve"> является овладение обучающимися </w:t>
      </w:r>
      <w:r>
        <w:rPr>
          <w:rFonts w:ascii="Times New Roman" w:hAnsi="Times New Roman"/>
          <w:sz w:val="28"/>
          <w:szCs w:val="28"/>
        </w:rPr>
        <w:t xml:space="preserve">видом деятельности, в том числе овладение </w:t>
      </w:r>
      <w:r w:rsidRPr="00571E9E">
        <w:rPr>
          <w:rFonts w:ascii="Times New Roman" w:hAnsi="Times New Roman"/>
          <w:sz w:val="28"/>
          <w:szCs w:val="28"/>
        </w:rPr>
        <w:t xml:space="preserve">общими </w:t>
      </w:r>
      <w:r>
        <w:rPr>
          <w:rFonts w:ascii="Times New Roman" w:hAnsi="Times New Roman"/>
          <w:sz w:val="28"/>
          <w:szCs w:val="28"/>
        </w:rPr>
        <w:t xml:space="preserve">(ОК) </w:t>
      </w:r>
      <w:r w:rsidRPr="00571E9E">
        <w:rPr>
          <w:rFonts w:ascii="Times New Roman" w:hAnsi="Times New Roman"/>
          <w:sz w:val="28"/>
          <w:szCs w:val="28"/>
        </w:rPr>
        <w:t>компетенциям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B67148" w:rsidRPr="00BD7170" w14:paraId="529CAA95" w14:textId="77777777" w:rsidTr="00CE434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A3B79" w14:textId="77777777"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842EE" w14:textId="77777777"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B67148" w:rsidRPr="00BD7170" w14:paraId="6518D6B8" w14:textId="77777777" w:rsidTr="00CE434E">
        <w:tc>
          <w:tcPr>
            <w:tcW w:w="649" w:type="pct"/>
            <w:tcBorders>
              <w:left w:val="single" w:sz="12" w:space="0" w:color="auto"/>
            </w:tcBorders>
          </w:tcPr>
          <w:p w14:paraId="5F48F55C" w14:textId="77777777"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CF9C575" w14:textId="77777777"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B67148" w:rsidRPr="00BD7170" w14:paraId="136F0EDD" w14:textId="77777777" w:rsidTr="00CE434E">
        <w:tc>
          <w:tcPr>
            <w:tcW w:w="649" w:type="pct"/>
            <w:tcBorders>
              <w:left w:val="single" w:sz="12" w:space="0" w:color="auto"/>
            </w:tcBorders>
          </w:tcPr>
          <w:p w14:paraId="04F23A0C" w14:textId="77777777"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5BA992BC" w14:textId="77777777"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67148" w:rsidRPr="00BD7170" w14:paraId="34BB90D6" w14:textId="77777777" w:rsidTr="00CE434E">
        <w:tc>
          <w:tcPr>
            <w:tcW w:w="649" w:type="pct"/>
            <w:tcBorders>
              <w:left w:val="single" w:sz="12" w:space="0" w:color="auto"/>
            </w:tcBorders>
          </w:tcPr>
          <w:p w14:paraId="269A0296" w14:textId="77777777" w:rsidR="00B67148" w:rsidRPr="00BD7170" w:rsidRDefault="00B67148" w:rsidP="00CE434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7D620736" w14:textId="77777777"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67148" w:rsidRPr="00BD7170" w14:paraId="56DCB2ED" w14:textId="77777777" w:rsidTr="00CE434E">
        <w:tc>
          <w:tcPr>
            <w:tcW w:w="649" w:type="pct"/>
            <w:tcBorders>
              <w:left w:val="single" w:sz="12" w:space="0" w:color="auto"/>
            </w:tcBorders>
          </w:tcPr>
          <w:p w14:paraId="1AB04314" w14:textId="77777777"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770A07DD" w14:textId="77777777"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67148" w:rsidRPr="00BD7170" w14:paraId="08C3167C" w14:textId="77777777" w:rsidTr="00CE434E">
        <w:tc>
          <w:tcPr>
            <w:tcW w:w="649" w:type="pct"/>
            <w:tcBorders>
              <w:left w:val="single" w:sz="12" w:space="0" w:color="auto"/>
            </w:tcBorders>
          </w:tcPr>
          <w:p w14:paraId="6BC921DC" w14:textId="77777777"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1E24E71D" w14:textId="77777777"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67148" w:rsidRPr="00BD7170" w14:paraId="77A2FBD1" w14:textId="77777777" w:rsidTr="00CE434E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14:paraId="3F424972" w14:textId="77777777" w:rsidR="00B67148" w:rsidRPr="00BD7170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14:paraId="6D086F4E" w14:textId="77777777" w:rsidR="00B67148" w:rsidRPr="00BD7170" w:rsidRDefault="00B67148" w:rsidP="00CE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14:paraId="42A38420" w14:textId="77777777" w:rsidR="00B67148" w:rsidRPr="00BD7170" w:rsidRDefault="00B67148" w:rsidP="00B6714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109B91" w14:textId="77777777" w:rsidR="00B67148" w:rsidRPr="00BD7170" w:rsidRDefault="00B67148" w:rsidP="00B67148">
      <w:pPr>
        <w:rPr>
          <w:sz w:val="28"/>
          <w:szCs w:val="28"/>
        </w:rPr>
      </w:pPr>
      <w:r w:rsidRPr="00BD7170">
        <w:rPr>
          <w:sz w:val="28"/>
          <w:szCs w:val="28"/>
        </w:rPr>
        <w:br w:type="page"/>
      </w:r>
    </w:p>
    <w:p w14:paraId="162CB849" w14:textId="77777777" w:rsidR="00B67148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67148" w:rsidSect="00B044E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4CA67B3F" w14:textId="77777777"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2F89A" w14:textId="77777777" w:rsidR="00B67148" w:rsidRPr="00BD7170" w:rsidRDefault="00B67148" w:rsidP="00B67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14:paraId="1D98082F" w14:textId="77777777"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учебной дисциплины</w:t>
      </w:r>
    </w:p>
    <w:p w14:paraId="6C7EBD8D" w14:textId="77777777" w:rsidR="00B67148" w:rsidRPr="00BD7170" w:rsidRDefault="00B67148" w:rsidP="00B6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268"/>
        <w:gridCol w:w="1843"/>
        <w:gridCol w:w="2977"/>
        <w:gridCol w:w="2693"/>
      </w:tblGrid>
      <w:tr w:rsidR="00B67148" w:rsidRPr="00BD7170" w14:paraId="7D6BFC45" w14:textId="77777777" w:rsidTr="00B044E5">
        <w:tc>
          <w:tcPr>
            <w:tcW w:w="1668" w:type="dxa"/>
            <w:vMerge w:val="restart"/>
          </w:tcPr>
          <w:p w14:paraId="553AB931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</w:tcPr>
          <w:p w14:paraId="48DF6717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разделов </w:t>
            </w:r>
          </w:p>
        </w:tc>
        <w:tc>
          <w:tcPr>
            <w:tcW w:w="2268" w:type="dxa"/>
            <w:vMerge w:val="restart"/>
          </w:tcPr>
          <w:p w14:paraId="3D82B279" w14:textId="77777777" w:rsidR="00B67148" w:rsidRPr="00AE4FCE" w:rsidRDefault="00B67148" w:rsidP="00B044E5">
            <w:pPr>
              <w:widowControl w:val="0"/>
              <w:ind w:right="-5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  <w:r w:rsidR="00B044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</w:t>
            </w: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ов</w:t>
            </w:r>
          </w:p>
          <w:p w14:paraId="5A05B2FB" w14:textId="77777777" w:rsidR="00B67148" w:rsidRPr="00AE4FCE" w:rsidRDefault="00B67148" w:rsidP="00B044E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макс. учебная нагрузка </w:t>
            </w:r>
          </w:p>
          <w:p w14:paraId="27B03E06" w14:textId="77777777" w:rsidR="00B67148" w:rsidRPr="00AE4FCE" w:rsidRDefault="00B67148" w:rsidP="00B044E5">
            <w:pPr>
              <w:widowControl w:val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практики)</w:t>
            </w:r>
          </w:p>
        </w:tc>
        <w:tc>
          <w:tcPr>
            <w:tcW w:w="7513" w:type="dxa"/>
            <w:gridSpan w:val="3"/>
          </w:tcPr>
          <w:p w14:paraId="2F4822CE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B67148" w:rsidRPr="00BD7170" w14:paraId="0FD2D454" w14:textId="77777777" w:rsidTr="00B044E5">
        <w:tc>
          <w:tcPr>
            <w:tcW w:w="1668" w:type="dxa"/>
            <w:vMerge/>
          </w:tcPr>
          <w:p w14:paraId="32B9CF30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4E427A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58F439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59E0780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2693" w:type="dxa"/>
          </w:tcPr>
          <w:p w14:paraId="6A927657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B67148" w:rsidRPr="00BD7170" w14:paraId="56C3DEF9" w14:textId="77777777" w:rsidTr="00EF4E73">
        <w:tc>
          <w:tcPr>
            <w:tcW w:w="1668" w:type="dxa"/>
            <w:vMerge/>
          </w:tcPr>
          <w:p w14:paraId="2628637F" w14:textId="77777777"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67DD5D3" w14:textId="77777777"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48105EC" w14:textId="77777777"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CD1BC1" w14:textId="77777777" w:rsidR="00B67148" w:rsidRPr="00AE4FCE" w:rsidRDefault="00B67148" w:rsidP="00B044E5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7BAE9FF7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753BB373" w14:textId="77777777" w:rsidR="00B67148" w:rsidRPr="00AE4FCE" w:rsidRDefault="00B67148" w:rsidP="00CE434E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</w:t>
            </w:r>
            <w:r w:rsidR="00EF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аторные работы и практические </w:t>
            </w: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работы),</w:t>
            </w:r>
          </w:p>
          <w:p w14:paraId="0E603233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</w:tcPr>
          <w:p w14:paraId="1B7285E7" w14:textId="77777777" w:rsidR="00B67148" w:rsidRPr="00AE4FCE" w:rsidRDefault="00B67148" w:rsidP="00CE434E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1387AB50" w14:textId="77777777" w:rsidR="00B67148" w:rsidRPr="00AE4FCE" w:rsidRDefault="00B67148" w:rsidP="00CE434E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67148" w:rsidRPr="00BD7170" w14:paraId="44A50999" w14:textId="77777777" w:rsidTr="00EF4E73">
        <w:trPr>
          <w:trHeight w:val="1990"/>
        </w:trPr>
        <w:tc>
          <w:tcPr>
            <w:tcW w:w="1668" w:type="dxa"/>
          </w:tcPr>
          <w:p w14:paraId="334DD82A" w14:textId="77777777"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14:paraId="4C6A97B4" w14:textId="77777777"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14:paraId="304AA311" w14:textId="77777777"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14:paraId="3A5E9260" w14:textId="77777777"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14:paraId="5922467D" w14:textId="77777777" w:rsidR="00B6714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14:paraId="12F70C8B" w14:textId="77777777" w:rsidR="00B67148" w:rsidRPr="00AE4FCE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14:paraId="2AA8EFE3" w14:textId="77777777" w:rsidR="00B67148" w:rsidRPr="00E15508" w:rsidRDefault="00B67148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07A491" w14:textId="77777777" w:rsidR="00B67148" w:rsidRPr="00533E50" w:rsidRDefault="00B67148" w:rsidP="00CE43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E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 в профессию</w:t>
            </w:r>
          </w:p>
        </w:tc>
        <w:tc>
          <w:tcPr>
            <w:tcW w:w="2268" w:type="dxa"/>
            <w:vAlign w:val="center"/>
          </w:tcPr>
          <w:p w14:paraId="764124FD" w14:textId="77777777" w:rsidR="00B67148" w:rsidRPr="00533E50" w:rsidRDefault="00B67148" w:rsidP="00CE43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C3507B4" w14:textId="77777777" w:rsidR="00B67148" w:rsidRPr="00533E50" w:rsidRDefault="00B67148" w:rsidP="00CE43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3E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  <w:p w14:paraId="59755FBA" w14:textId="77777777" w:rsidR="00B67148" w:rsidRPr="00533E50" w:rsidRDefault="00B67148" w:rsidP="00CE43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E64C86" w14:textId="77777777" w:rsidR="00B67148" w:rsidRPr="00533E50" w:rsidRDefault="00B67148" w:rsidP="00CE434E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</w:p>
          <w:p w14:paraId="4C125E03" w14:textId="77777777" w:rsidR="00B67148" w:rsidRPr="00533E50" w:rsidRDefault="00B67148" w:rsidP="00CE434E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  <w:r w:rsidRPr="00533E5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14:paraId="77AD6ECE" w14:textId="77777777" w:rsidR="00533E50" w:rsidRPr="00533E50" w:rsidRDefault="00533E50" w:rsidP="00E35E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80CD3F" w14:textId="77777777" w:rsidR="00B67148" w:rsidRPr="00533E50" w:rsidRDefault="00533E50" w:rsidP="00533E5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E5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14:paraId="0F4EBFD5" w14:textId="77777777" w:rsidR="00B67148" w:rsidRPr="00533E50" w:rsidRDefault="00B67148" w:rsidP="00CE434E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5B220EF7" w14:textId="77777777" w:rsidR="00B67148" w:rsidRPr="00533E50" w:rsidRDefault="00B67148" w:rsidP="00CE434E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33E50">
              <w:rPr>
                <w:b/>
                <w:sz w:val="28"/>
                <w:szCs w:val="28"/>
              </w:rPr>
              <w:t>18</w:t>
            </w:r>
          </w:p>
        </w:tc>
      </w:tr>
      <w:tr w:rsidR="00B67148" w:rsidRPr="00BD7170" w14:paraId="21095C03" w14:textId="77777777" w:rsidTr="00EF4E73">
        <w:tc>
          <w:tcPr>
            <w:tcW w:w="1668" w:type="dxa"/>
          </w:tcPr>
          <w:p w14:paraId="0A6E13B1" w14:textId="77777777" w:rsidR="00B67148" w:rsidRPr="00BD7170" w:rsidRDefault="00B67148" w:rsidP="00CE4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F6305D" w14:textId="77777777" w:rsidR="00B67148" w:rsidRPr="00BD7170" w:rsidRDefault="00B67148" w:rsidP="00CE434E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14:paraId="6EAA2910" w14:textId="77777777"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7148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14:paraId="10F63D62" w14:textId="77777777"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148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14:paraId="519D81BD" w14:textId="77777777" w:rsidR="00B67148" w:rsidRPr="00BD7170" w:rsidRDefault="00B67148" w:rsidP="00CE4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286FEC9" w14:textId="77777777"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14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14:paraId="2FE937AB" w14:textId="77777777" w:rsidR="00B67148" w:rsidRPr="00B67148" w:rsidRDefault="00B67148" w:rsidP="00CE4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F1B9E1A" w14:textId="77777777" w:rsidR="00B67148" w:rsidRDefault="00B67148" w:rsidP="00B67148">
      <w:pPr>
        <w:rPr>
          <w:sz w:val="28"/>
          <w:szCs w:val="28"/>
        </w:rPr>
      </w:pPr>
    </w:p>
    <w:p w14:paraId="618D426E" w14:textId="77777777" w:rsidR="00B67148" w:rsidRDefault="00B67148" w:rsidP="00B67148">
      <w:pPr>
        <w:tabs>
          <w:tab w:val="left" w:pos="5625"/>
          <w:tab w:val="center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33A60E3" w14:textId="77777777" w:rsidR="00B67148" w:rsidRDefault="00B671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1A39FA8" w14:textId="77777777" w:rsidR="00B67148" w:rsidRPr="00D43F52" w:rsidRDefault="00B67148" w:rsidP="00B67148">
      <w:pPr>
        <w:tabs>
          <w:tab w:val="left" w:pos="5625"/>
          <w:tab w:val="center" w:pos="7285"/>
        </w:tabs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D43F52">
        <w:rPr>
          <w:rFonts w:ascii="Times New Roman" w:hAnsi="Times New Roman"/>
          <w:b/>
          <w:sz w:val="28"/>
          <w:szCs w:val="28"/>
        </w:rPr>
        <w:t xml:space="preserve">3.2 Тематически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5726"/>
        <w:gridCol w:w="1240"/>
        <w:gridCol w:w="1949"/>
        <w:gridCol w:w="2233"/>
        <w:gridCol w:w="1320"/>
      </w:tblGrid>
      <w:tr w:rsidR="00B044E5" w14:paraId="24B144F9" w14:textId="77777777" w:rsidTr="00B044E5">
        <w:trPr>
          <w:trHeight w:val="435"/>
        </w:trPr>
        <w:tc>
          <w:tcPr>
            <w:tcW w:w="7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0DCE8" w14:textId="77777777"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4E73">
              <w:rPr>
                <w:b/>
              </w:rPr>
              <w:t>Коды профессиональных компетенций</w:t>
            </w:r>
          </w:p>
        </w:tc>
        <w:tc>
          <w:tcPr>
            <w:tcW w:w="19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777D6" w14:textId="77777777" w:rsidR="00B044E5" w:rsidRPr="00EF4E73" w:rsidRDefault="00B044E5" w:rsidP="00B044E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4E73">
              <w:rPr>
                <w:b/>
              </w:rPr>
              <w:t>Наименования тем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387D" w14:textId="77777777"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F4E73">
              <w:rPr>
                <w:b/>
                <w:iCs/>
              </w:rPr>
              <w:t>Всего часов</w:t>
            </w:r>
          </w:p>
          <w:p w14:paraId="30CCF4E5" w14:textId="77777777"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F4E73">
              <w:rPr>
                <w:i/>
                <w:iCs/>
              </w:rPr>
              <w:t>(макс. учебная нагрузки)</w:t>
            </w:r>
          </w:p>
        </w:tc>
        <w:tc>
          <w:tcPr>
            <w:tcW w:w="18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BB4BB" w14:textId="77777777"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 w:rsidRPr="00EF4E73">
              <w:rPr>
                <w:b/>
                <w:i/>
              </w:rPr>
              <w:t>Объем времени, отведенный на освоение междисциплинарного курса (курсов)</w:t>
            </w:r>
          </w:p>
        </w:tc>
      </w:tr>
      <w:tr w:rsidR="00B044E5" w14:paraId="603549D0" w14:textId="77777777" w:rsidTr="00B044E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D288" w14:textId="77777777"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8F96" w14:textId="77777777"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41B6" w14:textId="77777777" w:rsidR="00B044E5" w:rsidRPr="00EF4E73" w:rsidRDefault="00B044E5" w:rsidP="00CE434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C340" w14:textId="77777777"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F4E73">
              <w:rPr>
                <w:b/>
              </w:rPr>
              <w:t>Обязательная аудиторная учебная нагрузка обучающегося</w:t>
            </w:r>
          </w:p>
        </w:tc>
      </w:tr>
      <w:tr w:rsidR="00B044E5" w14:paraId="2A30B07D" w14:textId="77777777" w:rsidTr="00B044E5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D890D" w14:textId="77777777"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A56B" w14:textId="77777777" w:rsidR="00B044E5" w:rsidRPr="00EF4E73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D0B7" w14:textId="77777777" w:rsidR="00B044E5" w:rsidRPr="00EF4E73" w:rsidRDefault="00B044E5" w:rsidP="00CE434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8C3F6" w14:textId="77777777"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EF4E73">
              <w:rPr>
                <w:b/>
              </w:rPr>
              <w:t>Всего,</w:t>
            </w:r>
          </w:p>
          <w:p w14:paraId="67729925" w14:textId="77777777"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 w:rsidRPr="00EF4E73">
              <w:t>часов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6A060C" w14:textId="77777777"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 w:rsidRPr="00EF4E73">
              <w:rPr>
                <w:b/>
              </w:rPr>
              <w:t xml:space="preserve">в т.ч. </w:t>
            </w:r>
            <w:proofErr w:type="spellStart"/>
            <w:r w:rsidRPr="00EF4E73">
              <w:rPr>
                <w:b/>
              </w:rPr>
              <w:t>лаборат</w:t>
            </w:r>
            <w:proofErr w:type="spellEnd"/>
            <w:r w:rsidRPr="00EF4E73">
              <w:rPr>
                <w:b/>
              </w:rPr>
              <w:t>. работы и практические занятия,</w:t>
            </w:r>
          </w:p>
          <w:p w14:paraId="2876B987" w14:textId="77777777" w:rsidR="00B044E5" w:rsidRPr="00EF4E73" w:rsidRDefault="00B044E5" w:rsidP="00CE434E">
            <w:pPr>
              <w:pStyle w:val="a6"/>
              <w:widowControl w:val="0"/>
              <w:suppressAutoHyphens/>
              <w:spacing w:before="0" w:after="0"/>
              <w:jc w:val="both"/>
            </w:pPr>
            <w:r w:rsidRPr="00EF4E73">
              <w:t>час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8283D" w14:textId="77777777"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4E73">
              <w:rPr>
                <w:b/>
              </w:rPr>
              <w:t>в т.ч., курсовая работа (проект),</w:t>
            </w:r>
          </w:p>
          <w:p w14:paraId="4CEC8ED7" w14:textId="77777777" w:rsidR="00B044E5" w:rsidRPr="00EF4E73" w:rsidRDefault="00B044E5" w:rsidP="00CE43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EF4E73">
              <w:t>часов</w:t>
            </w:r>
          </w:p>
        </w:tc>
      </w:tr>
      <w:tr w:rsidR="00B044E5" w14:paraId="7BBCA390" w14:textId="77777777" w:rsidTr="00B044E5">
        <w:trPr>
          <w:trHeight w:val="390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71D8" w14:textId="77777777" w:rsidR="00B044E5" w:rsidRDefault="00B044E5" w:rsidP="00CE4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3B6C" w14:textId="77777777" w:rsidR="00B044E5" w:rsidRDefault="00B044E5" w:rsidP="00CE4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4A71" w14:textId="77777777"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7FB155" w14:textId="77777777"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2F360" w14:textId="77777777"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FA07D" w14:textId="77777777" w:rsidR="00B044E5" w:rsidRDefault="00B044E5" w:rsidP="00CE434E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044E5" w14:paraId="1E157181" w14:textId="77777777" w:rsidTr="00B044E5">
        <w:trPr>
          <w:trHeight w:val="681"/>
        </w:trPr>
        <w:tc>
          <w:tcPr>
            <w:tcW w:w="7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BC872" w14:textId="77777777"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14:paraId="20A57E14" w14:textId="77777777"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14:paraId="07E295BE" w14:textId="77777777"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14:paraId="1A9750A6" w14:textId="77777777"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14:paraId="39FDB3BE" w14:textId="77777777"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14:paraId="54E545C8" w14:textId="77777777" w:rsidR="00B044E5" w:rsidRPr="00AE4FCE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14:paraId="7AB2E79D" w14:textId="77777777" w:rsidR="00B044E5" w:rsidRPr="00E15508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6C69B2" w14:textId="77777777" w:rsidR="00B044E5" w:rsidRPr="00D43F52" w:rsidRDefault="00B044E5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омление с профессией сварщик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FAEA7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001B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D191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085A3" w14:textId="77777777"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5D338F83" w14:textId="77777777"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44E5" w14:paraId="00DE015D" w14:textId="77777777" w:rsidTr="00B044E5">
        <w:trPr>
          <w:trHeight w:val="579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01E55" w14:textId="77777777" w:rsidR="00B044E5" w:rsidRDefault="00B044E5" w:rsidP="00CE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886CC1" w14:textId="77777777" w:rsidR="00B044E5" w:rsidRPr="00D43F52" w:rsidRDefault="00B044E5" w:rsidP="00CE434E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История возникновения сварки.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12C0F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36B5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8FE1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36136" w14:textId="77777777"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4C95307B" w14:textId="77777777"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1271ACB0" w14:textId="77777777" w:rsidR="00B044E5" w:rsidRPr="007D3DD2" w:rsidRDefault="00B044E5" w:rsidP="00CE434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2DFA92C9" w14:textId="77777777" w:rsidR="00B044E5" w:rsidRPr="007D3DD2" w:rsidRDefault="00B044E5" w:rsidP="00CE434E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44E5" w14:paraId="31EF8273" w14:textId="77777777" w:rsidTr="00B044E5"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E7062E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E4F1CC" w14:textId="77777777" w:rsidR="00B044E5" w:rsidRPr="00D43F52" w:rsidRDefault="00B044E5" w:rsidP="00CE434E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Ознакомление с квалификационными характеристиками сварщик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1CF14F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125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39D2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CFBAA" w14:textId="77777777" w:rsidR="00B044E5" w:rsidRDefault="00B044E5" w:rsidP="00CE434E">
            <w:pPr>
              <w:rPr>
                <w:sz w:val="20"/>
                <w:szCs w:val="20"/>
                <w:lang w:val="en-US"/>
              </w:rPr>
            </w:pPr>
          </w:p>
        </w:tc>
      </w:tr>
      <w:tr w:rsidR="00B044E5" w14:paraId="19DC6185" w14:textId="77777777" w:rsidTr="00B044E5">
        <w:trPr>
          <w:trHeight w:val="243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6C3983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E73838" w14:textId="77777777" w:rsidR="00B044E5" w:rsidRPr="00D43F52" w:rsidRDefault="00B044E5" w:rsidP="00CE43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е этапы развития видов сварки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4B02F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CE05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7295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36CA9" w14:textId="77777777" w:rsidR="00B044E5" w:rsidRPr="00FD284A" w:rsidRDefault="00B044E5" w:rsidP="00CE434E">
            <w:pPr>
              <w:rPr>
                <w:sz w:val="20"/>
                <w:szCs w:val="20"/>
              </w:rPr>
            </w:pPr>
          </w:p>
        </w:tc>
      </w:tr>
      <w:tr w:rsidR="00B044E5" w14:paraId="042FC041" w14:textId="77777777" w:rsidTr="00B044E5">
        <w:trPr>
          <w:trHeight w:val="369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95E1CA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03DE3F" w14:textId="77777777" w:rsidR="00B044E5" w:rsidRPr="00D43F52" w:rsidRDefault="00B044E5" w:rsidP="00FD284A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bCs/>
                <w:sz w:val="24"/>
                <w:szCs w:val="24"/>
              </w:rPr>
              <w:t>«Этапы развития видов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E4E3" w14:textId="77777777" w:rsidR="00B044E5" w:rsidRPr="00D43F52" w:rsidRDefault="00B044E5" w:rsidP="00CE434E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66B5AD" w14:textId="77777777" w:rsidR="00B044E5" w:rsidRPr="00D43F52" w:rsidRDefault="00B044E5" w:rsidP="00CE434E">
            <w:pPr>
              <w:pStyle w:val="2"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630" w14:textId="77777777" w:rsidR="00B044E5" w:rsidRPr="00D43F52" w:rsidRDefault="00B044E5" w:rsidP="00CE434E">
            <w:pPr>
              <w:pStyle w:val="2"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4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CBF32" w14:textId="77777777" w:rsidR="00B044E5" w:rsidRDefault="00B044E5" w:rsidP="00CE434E">
            <w:pPr>
              <w:rPr>
                <w:sz w:val="20"/>
                <w:szCs w:val="20"/>
                <w:lang w:val="en-US"/>
              </w:rPr>
            </w:pPr>
          </w:p>
        </w:tc>
      </w:tr>
      <w:tr w:rsidR="00B044E5" w14:paraId="1C591C2F" w14:textId="77777777" w:rsidTr="00B044E5">
        <w:trPr>
          <w:trHeight w:val="702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EF1DFC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5E1202" w14:textId="77777777" w:rsidR="00B044E5" w:rsidRPr="00D43F52" w:rsidRDefault="00B044E5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лассификация видов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E598D0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244559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851C61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9EA627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315886D0" w14:textId="77777777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AEDD9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A36F34" w14:textId="77777777" w:rsidR="00B044E5" w:rsidRPr="00D43F52" w:rsidRDefault="00B044E5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Сущность основных способов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EE01C5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C6C148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18B0C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0256C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20C6E2E5" w14:textId="77777777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38A697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5BBE35" w14:textId="77777777" w:rsidR="00B044E5" w:rsidRPr="00D43F52" w:rsidRDefault="00B044E5" w:rsidP="00CE4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бласть применения профессиональной деятельности сварщика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9CB872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5CA1EF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D5AB0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CFE5C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5C889270" w14:textId="77777777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B2C02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400C6" w14:textId="77777777" w:rsidR="00B044E5" w:rsidRPr="00D43F52" w:rsidRDefault="00B044E5" w:rsidP="00BF4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применения сварки в области машиностроени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2E80AD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B3108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4E4FC" w14:textId="77777777"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B172A9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1485B59F" w14:textId="77777777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6B2BE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E41DFB" w14:textId="77777777" w:rsidR="00B044E5" w:rsidRPr="00D43F52" w:rsidRDefault="00B044E5" w:rsidP="00FD28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сновы теории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F02DE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DF2F1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DB76E" w14:textId="77777777"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2D36C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1145785A" w14:textId="77777777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55100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516EB3" w14:textId="77777777" w:rsidR="00B044E5" w:rsidRDefault="00B044E5" w:rsidP="00FD28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Общие сведения о сталях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10B2FA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EF483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741AB" w14:textId="77777777"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F3587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28606FBB" w14:textId="77777777" w:rsidTr="00B044E5">
        <w:trPr>
          <w:trHeight w:val="600"/>
        </w:trPr>
        <w:tc>
          <w:tcPr>
            <w:tcW w:w="7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6D55C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D3FAE5" w14:textId="77777777" w:rsidR="00B044E5" w:rsidRPr="00D43F52" w:rsidRDefault="00B044E5" w:rsidP="00FD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о сварке плавлением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4D002E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CA825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B7F91" w14:textId="77777777"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99545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317C54D5" w14:textId="77777777" w:rsidTr="00B044E5">
        <w:trPr>
          <w:trHeight w:val="315"/>
        </w:trPr>
        <w:tc>
          <w:tcPr>
            <w:tcW w:w="7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B0F7C" w14:textId="77777777" w:rsidR="00B044E5" w:rsidRDefault="00B044E5" w:rsidP="00CE434E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DC484" w14:textId="77777777" w:rsidR="00B044E5" w:rsidRPr="00D43F52" w:rsidRDefault="00B044E5" w:rsidP="00CE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D284A">
              <w:rPr>
                <w:rFonts w:ascii="Times New Roman" w:hAnsi="Times New Roman"/>
                <w:sz w:val="24"/>
                <w:szCs w:val="24"/>
              </w:rPr>
              <w:t>«Краткие сведения газовой сварки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8C5D5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A59F8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A2D8D" w14:textId="77777777" w:rsidR="00B044E5" w:rsidRPr="00D43F52" w:rsidRDefault="00B044E5" w:rsidP="00B04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924561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  <w:tr w:rsidR="00B044E5" w14:paraId="4DBB8251" w14:textId="77777777" w:rsidTr="00B044E5">
        <w:trPr>
          <w:trHeight w:val="46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4ADF" w14:textId="77777777" w:rsidR="00B044E5" w:rsidRDefault="00B044E5" w:rsidP="00CE434E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F82B" w14:textId="77777777" w:rsidR="00B044E5" w:rsidRDefault="00B044E5" w:rsidP="00CE434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87B70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244E3B" w14:textId="77777777" w:rsidR="00B044E5" w:rsidRPr="00D43F52" w:rsidRDefault="00B044E5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9FF68" w14:textId="77777777" w:rsidR="00B044E5" w:rsidRPr="00D43F52" w:rsidRDefault="00B044E5" w:rsidP="00B044E5">
            <w:pPr>
              <w:tabs>
                <w:tab w:val="center" w:pos="759"/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807AE" w14:textId="77777777" w:rsidR="00B044E5" w:rsidRDefault="00B044E5" w:rsidP="00CE434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832AAE" w14:textId="77777777" w:rsidR="00B67148" w:rsidRDefault="00B67148" w:rsidP="00B67148">
      <w:pPr>
        <w:rPr>
          <w:rFonts w:ascii="Times New Roman" w:hAnsi="Times New Roman"/>
          <w:sz w:val="24"/>
          <w:szCs w:val="24"/>
        </w:rPr>
      </w:pPr>
    </w:p>
    <w:p w14:paraId="1C09131B" w14:textId="77777777" w:rsidR="00B67148" w:rsidRDefault="00B67148" w:rsidP="00B671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2EA7A3" w14:textId="77777777" w:rsidR="00B67148" w:rsidRDefault="00EF4E73" w:rsidP="00B67148"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B67148">
        <w:rPr>
          <w:rFonts w:ascii="Times New Roman" w:eastAsia="Times New Roman" w:hAnsi="Times New Roman"/>
          <w:b/>
          <w:sz w:val="24"/>
          <w:szCs w:val="24"/>
          <w:lang w:eastAsia="ru-RU"/>
        </w:rPr>
        <w:t>.3</w:t>
      </w:r>
      <w:r w:rsidR="00B67148" w:rsidRPr="00FB3E95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8370"/>
        <w:gridCol w:w="135"/>
        <w:gridCol w:w="60"/>
        <w:gridCol w:w="14"/>
        <w:gridCol w:w="46"/>
        <w:gridCol w:w="120"/>
        <w:gridCol w:w="285"/>
        <w:gridCol w:w="1659"/>
        <w:gridCol w:w="1495"/>
      </w:tblGrid>
      <w:tr w:rsidR="00B67148" w:rsidRPr="00E7700C" w14:paraId="5B4093F0" w14:textId="77777777" w:rsidTr="00EF4E73">
        <w:tc>
          <w:tcPr>
            <w:tcW w:w="2602" w:type="dxa"/>
          </w:tcPr>
          <w:p w14:paraId="4FE1CDDD" w14:textId="77777777"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89" w:type="dxa"/>
            <w:gridSpan w:val="8"/>
          </w:tcPr>
          <w:p w14:paraId="24A37339" w14:textId="77777777"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95" w:type="dxa"/>
          </w:tcPr>
          <w:p w14:paraId="2D8826AD" w14:textId="77777777"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67148" w:rsidRPr="00E7700C" w14:paraId="479818B2" w14:textId="77777777" w:rsidTr="00EF4E73">
        <w:tc>
          <w:tcPr>
            <w:tcW w:w="2602" w:type="dxa"/>
          </w:tcPr>
          <w:p w14:paraId="577836E7" w14:textId="77777777"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9" w:type="dxa"/>
            <w:gridSpan w:val="8"/>
          </w:tcPr>
          <w:p w14:paraId="39DF1828" w14:textId="77777777"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3EAE8103" w14:textId="77777777"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5E67" w:rsidRPr="00E7700C" w14:paraId="0290688C" w14:textId="77777777" w:rsidTr="00EF4E73">
        <w:trPr>
          <w:trHeight w:val="337"/>
        </w:trPr>
        <w:tc>
          <w:tcPr>
            <w:tcW w:w="2602" w:type="dxa"/>
            <w:vMerge w:val="restart"/>
          </w:tcPr>
          <w:p w14:paraId="30F83EE1" w14:textId="77777777" w:rsidR="00E35E67" w:rsidRPr="009D3BC7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14:paraId="3E910BE4" w14:textId="77777777" w:rsidR="00E35E67" w:rsidRPr="009D3BC7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81EE9C" w14:textId="77777777" w:rsidR="00E35E67" w:rsidRPr="00A14CFF" w:rsidRDefault="00E35E67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14:paraId="5CABCD22" w14:textId="77777777" w:rsidR="00E35E67" w:rsidRPr="00E7700C" w:rsidRDefault="00E35E67" w:rsidP="00231E56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возникновения сварки.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9" w:type="dxa"/>
            <w:gridSpan w:val="4"/>
          </w:tcPr>
          <w:p w14:paraId="45E971DC" w14:textId="77777777" w:rsidR="00E35E67" w:rsidRPr="00E7700C" w:rsidRDefault="00E35E67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з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омление с профессией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арщик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  <w:p w14:paraId="27C1DCF7" w14:textId="77777777"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2110" w:type="dxa"/>
            <w:gridSpan w:val="4"/>
          </w:tcPr>
          <w:p w14:paraId="5346B39D" w14:textId="77777777"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495" w:type="dxa"/>
          </w:tcPr>
          <w:p w14:paraId="5A657D9A" w14:textId="77777777" w:rsidR="00E35E67" w:rsidRPr="00931FA3" w:rsidRDefault="00A7511C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5E67" w:rsidRPr="00E7700C" w14:paraId="75B9403C" w14:textId="77777777" w:rsidTr="00EF4E73">
        <w:tc>
          <w:tcPr>
            <w:tcW w:w="2602" w:type="dxa"/>
            <w:vMerge/>
          </w:tcPr>
          <w:p w14:paraId="7907700A" w14:textId="77777777"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14:paraId="2D621DC8" w14:textId="77777777" w:rsidR="00E35E67" w:rsidRPr="00E7700C" w:rsidRDefault="00E35E67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0" w:type="dxa"/>
            <w:gridSpan w:val="4"/>
          </w:tcPr>
          <w:p w14:paraId="281D4CA9" w14:textId="77777777" w:rsidR="00E35E67" w:rsidRPr="00E7700C" w:rsidRDefault="00E35E67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0712C26B" w14:textId="77777777"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14:paraId="428DC188" w14:textId="77777777" w:rsidTr="00EF4E73">
        <w:trPr>
          <w:trHeight w:val="70"/>
        </w:trPr>
        <w:tc>
          <w:tcPr>
            <w:tcW w:w="2602" w:type="dxa"/>
            <w:vMerge/>
          </w:tcPr>
          <w:p w14:paraId="5EE234EE" w14:textId="77777777"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14:paraId="27158779" w14:textId="77777777" w:rsidR="00E35E67" w:rsidRPr="00E7700C" w:rsidRDefault="00E35E67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gridSpan w:val="4"/>
          </w:tcPr>
          <w:p w14:paraId="7FFAEDD7" w14:textId="77777777" w:rsidR="00E35E67" w:rsidRPr="00E7700C" w:rsidRDefault="00E35E67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58835CD8" w14:textId="77777777"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14:paraId="257B561B" w14:textId="77777777" w:rsidTr="00EF4E73">
        <w:tc>
          <w:tcPr>
            <w:tcW w:w="2602" w:type="dxa"/>
            <w:vMerge/>
          </w:tcPr>
          <w:p w14:paraId="534649EF" w14:textId="77777777"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4A8F3342" w14:textId="77777777" w:rsidR="00E35E67" w:rsidRPr="00E7700C" w:rsidRDefault="00E35E67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72AE5838" w14:textId="77777777" w:rsidR="00E35E67" w:rsidRPr="00931FA3" w:rsidRDefault="00E35E67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E67" w:rsidRPr="00E7700C" w14:paraId="1D0B2777" w14:textId="77777777" w:rsidTr="00EF4E73">
        <w:tc>
          <w:tcPr>
            <w:tcW w:w="2602" w:type="dxa"/>
            <w:vMerge/>
          </w:tcPr>
          <w:p w14:paraId="07A303BB" w14:textId="77777777"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13D2E013" w14:textId="77777777" w:rsidR="00E35E67" w:rsidRPr="00E35E67" w:rsidRDefault="00E35E67" w:rsidP="00E35E67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этапами возникновения и развитие сварки. История открытия явления разряда электрической дуги. </w:t>
            </w:r>
          </w:p>
        </w:tc>
        <w:tc>
          <w:tcPr>
            <w:tcW w:w="1495" w:type="dxa"/>
          </w:tcPr>
          <w:p w14:paraId="1BEAE2CA" w14:textId="77777777" w:rsidR="00E35E67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E67" w:rsidRPr="00E7700C" w14:paraId="533C92C8" w14:textId="77777777" w:rsidTr="00EF4E73">
        <w:trPr>
          <w:trHeight w:val="360"/>
        </w:trPr>
        <w:tc>
          <w:tcPr>
            <w:tcW w:w="2602" w:type="dxa"/>
            <w:vMerge/>
          </w:tcPr>
          <w:p w14:paraId="4FF5D007" w14:textId="77777777" w:rsidR="00E35E67" w:rsidRPr="00E7700C" w:rsidRDefault="00E35E67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243A878B" w14:textId="77777777" w:rsidR="00E35E67" w:rsidRPr="00E7700C" w:rsidRDefault="00E35E67" w:rsidP="00CE434E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proofErr w:type="gramStart"/>
            <w:r w:rsidRPr="00E35E67">
              <w:rPr>
                <w:rFonts w:ascii="Times New Roman" w:hAnsi="Times New Roman"/>
                <w:b/>
                <w:sz w:val="24"/>
                <w:szCs w:val="24"/>
              </w:rPr>
              <w:t>1.Хронологическая</w:t>
            </w:r>
            <w:proofErr w:type="gramEnd"/>
            <w:r w:rsidRPr="00E35E67">
              <w:rPr>
                <w:rFonts w:ascii="Times New Roman" w:hAnsi="Times New Roman"/>
                <w:b/>
                <w:sz w:val="24"/>
                <w:szCs w:val="24"/>
              </w:rPr>
              <w:t xml:space="preserve"> последовательность открытий в области сварки.</w:t>
            </w:r>
          </w:p>
        </w:tc>
        <w:tc>
          <w:tcPr>
            <w:tcW w:w="1495" w:type="dxa"/>
          </w:tcPr>
          <w:p w14:paraId="746EA1A8" w14:textId="77777777" w:rsidR="00E35E67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F35" w:rsidRPr="00E7700C" w14:paraId="2484211F" w14:textId="77777777" w:rsidTr="00EF4E73">
        <w:trPr>
          <w:trHeight w:val="1057"/>
        </w:trPr>
        <w:tc>
          <w:tcPr>
            <w:tcW w:w="2602" w:type="dxa"/>
            <w:vMerge/>
          </w:tcPr>
          <w:p w14:paraId="55D7DA19" w14:textId="77777777" w:rsidR="001B3F35" w:rsidRPr="00E7700C" w:rsidRDefault="001B3F35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54D6C9F2" w14:textId="77777777" w:rsidR="001B3F35" w:rsidRPr="00A14CFF" w:rsidRDefault="001B3F35" w:rsidP="00BF4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4F0E3316" w14:textId="77777777" w:rsidR="001B3F35" w:rsidRPr="001B09BB" w:rsidRDefault="001B3F35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6ECABB97" w14:textId="77777777" w:rsidR="001B09BB" w:rsidRDefault="001B09BB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реферата на тему: «Возникновение сварки в древности»</w:t>
            </w:r>
          </w:p>
          <w:p w14:paraId="728B7F92" w14:textId="77777777" w:rsidR="001B09BB" w:rsidRPr="001B09BB" w:rsidRDefault="001B09BB" w:rsidP="001B09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реферата на тему: «Открытие сварочной дуги и первые виды и способы сварки до 19 века»</w:t>
            </w:r>
          </w:p>
        </w:tc>
        <w:tc>
          <w:tcPr>
            <w:tcW w:w="1495" w:type="dxa"/>
          </w:tcPr>
          <w:p w14:paraId="6CA9FDA5" w14:textId="77777777" w:rsidR="001B3F35" w:rsidRDefault="001B3F3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49BA6" w14:textId="77777777" w:rsidR="001B3F35" w:rsidRDefault="001B3F3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14:paraId="1D9B7E7E" w14:textId="77777777" w:rsidTr="00EF4E73">
        <w:tc>
          <w:tcPr>
            <w:tcW w:w="2602" w:type="dxa"/>
            <w:vMerge w:val="restart"/>
          </w:tcPr>
          <w:p w14:paraId="7BF778BA" w14:textId="77777777" w:rsidR="00B67148" w:rsidRPr="00DF2D14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14:paraId="5FDF68EF" w14:textId="77777777" w:rsidR="00B67148" w:rsidRPr="00E7700C" w:rsidRDefault="00B67148" w:rsidP="00CE434E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31E56" w:rsidRPr="00231E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ие с квалификационными характеристиками сварщик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9" w:type="dxa"/>
            <w:gridSpan w:val="4"/>
          </w:tcPr>
          <w:p w14:paraId="18C99249" w14:textId="77777777" w:rsidR="00B67148" w:rsidRPr="00E7700C" w:rsidRDefault="00B67148" w:rsidP="00CE4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0" w:type="dxa"/>
            <w:gridSpan w:val="4"/>
          </w:tcPr>
          <w:p w14:paraId="07FDBEDC" w14:textId="77777777" w:rsidR="00B67148" w:rsidRPr="00E7700C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2C8FA436" w14:textId="77777777"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14:paraId="19B82006" w14:textId="77777777" w:rsidTr="00EF4E73">
        <w:tc>
          <w:tcPr>
            <w:tcW w:w="2602" w:type="dxa"/>
            <w:vMerge/>
          </w:tcPr>
          <w:p w14:paraId="71505733" w14:textId="77777777" w:rsidR="00B67148" w:rsidRPr="00E7700C" w:rsidRDefault="00B67148" w:rsidP="00CE43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79" w:type="dxa"/>
            <w:gridSpan w:val="4"/>
          </w:tcPr>
          <w:p w14:paraId="322E3EE8" w14:textId="77777777" w:rsidR="00B67148" w:rsidRPr="00CE434E" w:rsidRDefault="00B67148" w:rsidP="00CE4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gridSpan w:val="4"/>
          </w:tcPr>
          <w:p w14:paraId="33301C07" w14:textId="77777777" w:rsidR="00B67148" w:rsidRPr="00E7700C" w:rsidRDefault="00B67148" w:rsidP="00CE43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57B018E6" w14:textId="77777777"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14:paraId="5439AEBE" w14:textId="77777777" w:rsidTr="00EF4E73">
        <w:tc>
          <w:tcPr>
            <w:tcW w:w="2602" w:type="dxa"/>
            <w:vMerge/>
          </w:tcPr>
          <w:p w14:paraId="47B1524F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78AF6927" w14:textId="77777777" w:rsidR="00B67148" w:rsidRPr="00E7700C" w:rsidRDefault="00B67148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7C61EFCE" w14:textId="77777777"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14:paraId="2FF7FAD5" w14:textId="77777777" w:rsidTr="00EF4E73">
        <w:tc>
          <w:tcPr>
            <w:tcW w:w="2602" w:type="dxa"/>
            <w:vMerge/>
          </w:tcPr>
          <w:p w14:paraId="43F18112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22F16569" w14:textId="77777777" w:rsidR="00B67148" w:rsidRPr="00E35E67" w:rsidRDefault="00E35E67" w:rsidP="00E35E67">
            <w:pPr>
              <w:pStyle w:val="a4"/>
              <w:ind w:left="0"/>
              <w:rPr>
                <w:rFonts w:ascii="Times New Roman" w:eastAsia="Calibri" w:hAnsi="Times New Roman"/>
                <w:bCs/>
                <w:szCs w:val="24"/>
              </w:rPr>
            </w:pPr>
            <w:r w:rsidRPr="00DE0392">
              <w:rPr>
                <w:rFonts w:ascii="Times New Roman" w:eastAsia="Calibri" w:hAnsi="Times New Roman"/>
                <w:bCs/>
                <w:szCs w:val="24"/>
              </w:rPr>
              <w:t>Ознакомление с квалификационными характеристиками сварщика, газосварщика, электрогазосварщика и сварщика на автоматических и полуавтоматических машинах 2</w:t>
            </w:r>
            <w:r>
              <w:rPr>
                <w:rFonts w:ascii="Times New Roman" w:eastAsia="Calibri" w:hAnsi="Times New Roman"/>
                <w:bCs/>
                <w:szCs w:val="24"/>
              </w:rPr>
              <w:t>, 3, 4</w:t>
            </w:r>
            <w:r w:rsidRPr="00DE0392">
              <w:rPr>
                <w:rFonts w:ascii="Times New Roman" w:eastAsia="Calibri" w:hAnsi="Times New Roman"/>
                <w:bCs/>
                <w:szCs w:val="24"/>
              </w:rPr>
              <w:t xml:space="preserve"> разряда</w:t>
            </w:r>
          </w:p>
        </w:tc>
        <w:tc>
          <w:tcPr>
            <w:tcW w:w="1495" w:type="dxa"/>
          </w:tcPr>
          <w:p w14:paraId="21CC26C4" w14:textId="77777777" w:rsidR="00B67148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14:paraId="4B1E5A88" w14:textId="77777777" w:rsidTr="00EF4E73">
        <w:tc>
          <w:tcPr>
            <w:tcW w:w="2602" w:type="dxa"/>
            <w:vMerge/>
          </w:tcPr>
          <w:p w14:paraId="575E77BF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5E24C755" w14:textId="77777777" w:rsidR="00B67148" w:rsidRPr="00E7700C" w:rsidRDefault="00CE434E" w:rsidP="00CE434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B67148"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64D11" w:rsidRPr="00364D11">
              <w:rPr>
                <w:rFonts w:ascii="Times New Roman" w:hAnsi="Times New Roman"/>
                <w:b/>
                <w:sz w:val="24"/>
                <w:szCs w:val="24"/>
              </w:rPr>
              <w:t>Аттестации сварщиков и специалистов сварочного производства</w:t>
            </w:r>
            <w:r w:rsidR="00B67148" w:rsidRPr="00E770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43FFE5C4" w14:textId="77777777" w:rsidR="00B67148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14:paraId="7C2A5D3C" w14:textId="77777777" w:rsidTr="00EF4E73">
        <w:tc>
          <w:tcPr>
            <w:tcW w:w="2602" w:type="dxa"/>
            <w:vMerge/>
          </w:tcPr>
          <w:p w14:paraId="6683F470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6F454F24" w14:textId="77777777" w:rsidR="00B67148" w:rsidRPr="00A14CFF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50FA0BD7" w14:textId="77777777" w:rsidR="00B67148" w:rsidRPr="001B09BB" w:rsidRDefault="00364D11" w:rsidP="001B09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r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23A52960" w14:textId="77777777" w:rsidR="001B09BB" w:rsidRPr="001B09BB" w:rsidRDefault="001B09BB" w:rsidP="001B09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квалификационных характеристик сварщика</w:t>
            </w:r>
          </w:p>
        </w:tc>
        <w:tc>
          <w:tcPr>
            <w:tcW w:w="1495" w:type="dxa"/>
          </w:tcPr>
          <w:p w14:paraId="1230FB6E" w14:textId="77777777" w:rsidR="00B67148" w:rsidRPr="00931FA3" w:rsidRDefault="001B09BB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14:paraId="1D9C5A92" w14:textId="77777777" w:rsidTr="00EF4E73">
        <w:tc>
          <w:tcPr>
            <w:tcW w:w="2602" w:type="dxa"/>
            <w:vMerge w:val="restart"/>
          </w:tcPr>
          <w:p w14:paraId="0047C26F" w14:textId="77777777" w:rsidR="00B67148" w:rsidRPr="003E2583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14:paraId="5BFAC4B6" w14:textId="77777777" w:rsidR="00B67148" w:rsidRPr="00425F6B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1.</w:t>
            </w:r>
          </w:p>
          <w:p w14:paraId="3E595049" w14:textId="77777777" w:rsidR="00B67148" w:rsidRPr="00425F6B" w:rsidRDefault="00B67148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31E56" w:rsidRPr="00DE0392">
              <w:rPr>
                <w:rFonts w:ascii="Times New Roman" w:hAnsi="Times New Roman"/>
                <w:b/>
                <w:sz w:val="24"/>
                <w:szCs w:val="24"/>
              </w:rPr>
              <w:t>Этапы развития видов сварки</w:t>
            </w:r>
            <w:r w:rsidR="00231E5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369E467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106BFBC4" w14:textId="77777777" w:rsidR="00B67148" w:rsidRPr="00E7700C" w:rsidRDefault="00B67148" w:rsidP="00CE434E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«</w:t>
            </w:r>
            <w:r w:rsidR="00231E56"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="00231E56">
              <w:rPr>
                <w:rFonts w:ascii="Times New Roman" w:hAnsi="Times New Roman"/>
                <w:b/>
                <w:bCs/>
                <w:sz w:val="24"/>
                <w:szCs w:val="24"/>
              </w:rPr>
              <w:t>ные этапы развития видов сварки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14:paraId="19A65876" w14:textId="77777777" w:rsidR="00B67148" w:rsidRPr="00931FA3" w:rsidRDefault="00A7511C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7148" w:rsidRPr="00E7700C" w14:paraId="3279E111" w14:textId="77777777" w:rsidTr="00EF4E73">
        <w:trPr>
          <w:trHeight w:val="975"/>
        </w:trPr>
        <w:tc>
          <w:tcPr>
            <w:tcW w:w="2602" w:type="dxa"/>
            <w:vMerge/>
          </w:tcPr>
          <w:p w14:paraId="124B5341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14:paraId="6EC5B1A3" w14:textId="77777777" w:rsidR="00CE434E" w:rsidRPr="00CE434E" w:rsidRDefault="00B67148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10" w:type="dxa"/>
            <w:gridSpan w:val="4"/>
          </w:tcPr>
          <w:p w14:paraId="313CAFEE" w14:textId="77777777" w:rsidR="00B67148" w:rsidRPr="00BB47BE" w:rsidRDefault="00B67148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0035FEBA" w14:textId="77777777"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14:paraId="61B0D308" w14:textId="77777777" w:rsidTr="00EF4E73">
        <w:trPr>
          <w:trHeight w:val="279"/>
        </w:trPr>
        <w:tc>
          <w:tcPr>
            <w:tcW w:w="2602" w:type="dxa"/>
            <w:vMerge/>
          </w:tcPr>
          <w:p w14:paraId="08BC0533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8579" w:type="dxa"/>
            <w:gridSpan w:val="4"/>
          </w:tcPr>
          <w:p w14:paraId="302023FC" w14:textId="77777777" w:rsidR="00B67148" w:rsidRPr="00BB47BE" w:rsidRDefault="00B67148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10" w:type="dxa"/>
            <w:gridSpan w:val="4"/>
          </w:tcPr>
          <w:p w14:paraId="5C1145B3" w14:textId="77777777" w:rsidR="00B67148" w:rsidRPr="00BB47BE" w:rsidRDefault="00B67148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1DABC4FD" w14:textId="77777777"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14:paraId="3DA097A4" w14:textId="77777777" w:rsidTr="00EF4E73">
        <w:tc>
          <w:tcPr>
            <w:tcW w:w="2602" w:type="dxa"/>
            <w:vMerge/>
          </w:tcPr>
          <w:p w14:paraId="579CD1CA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36292433" w14:textId="77777777" w:rsidR="00B67148" w:rsidRPr="00E7700C" w:rsidRDefault="00B67148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635E8EFE" w14:textId="77777777" w:rsidR="00B67148" w:rsidRPr="00931FA3" w:rsidRDefault="00B67148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48" w:rsidRPr="00E7700C" w14:paraId="6F50BB3C" w14:textId="77777777" w:rsidTr="00EF4E73">
        <w:tc>
          <w:tcPr>
            <w:tcW w:w="2602" w:type="dxa"/>
            <w:vMerge/>
          </w:tcPr>
          <w:p w14:paraId="54E64199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206F6E50" w14:textId="77777777" w:rsidR="00B67148" w:rsidRPr="00E7700C" w:rsidRDefault="00CE434E" w:rsidP="00CE434E">
            <w:pPr>
              <w:spacing w:after="0" w:line="240" w:lineRule="auto"/>
            </w:pPr>
            <w:r w:rsidRPr="00CE4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Характеристика основных классов сварки. Виды сварки в соответствии с </w:t>
            </w:r>
            <w:proofErr w:type="gramStart"/>
            <w:r w:rsidRPr="00CE4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йствующий  классификацией</w:t>
            </w:r>
            <w:proofErr w:type="gramEnd"/>
            <w:r w:rsidRPr="00CE4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Определение сварки. Сущность зажигания электрической дуги.</w:t>
            </w:r>
          </w:p>
        </w:tc>
        <w:tc>
          <w:tcPr>
            <w:tcW w:w="1495" w:type="dxa"/>
          </w:tcPr>
          <w:p w14:paraId="6DE7C3D5" w14:textId="77777777"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148" w:rsidRPr="00E7700C" w14:paraId="7CAD6545" w14:textId="77777777" w:rsidTr="00EF4E73">
        <w:trPr>
          <w:trHeight w:val="512"/>
        </w:trPr>
        <w:tc>
          <w:tcPr>
            <w:tcW w:w="2602" w:type="dxa"/>
            <w:vMerge/>
          </w:tcPr>
          <w:p w14:paraId="072BEC8E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3B1EAB86" w14:textId="77777777" w:rsidR="00B67148" w:rsidRPr="00E7700C" w:rsidRDefault="00CE434E" w:rsidP="00CE434E"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идов  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ов сварки»</w:t>
            </w:r>
          </w:p>
        </w:tc>
        <w:tc>
          <w:tcPr>
            <w:tcW w:w="1495" w:type="dxa"/>
          </w:tcPr>
          <w:p w14:paraId="22A70667" w14:textId="77777777" w:rsidR="00B67148" w:rsidRPr="00931FA3" w:rsidRDefault="00B67148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34E" w:rsidRPr="00E7700C" w14:paraId="13F124CE" w14:textId="77777777" w:rsidTr="00EF4E73">
        <w:trPr>
          <w:trHeight w:val="825"/>
        </w:trPr>
        <w:tc>
          <w:tcPr>
            <w:tcW w:w="2602" w:type="dxa"/>
            <w:vMerge/>
          </w:tcPr>
          <w:p w14:paraId="23130FB0" w14:textId="77777777" w:rsidR="00CE434E" w:rsidRPr="00E7700C" w:rsidRDefault="00CE434E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2D4DA416" w14:textId="77777777" w:rsidR="00CE434E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/>
                <w:sz w:val="24"/>
                <w:szCs w:val="24"/>
              </w:rPr>
              <w:t xml:space="preserve">Зажигание сварочной дуги на </w:t>
            </w:r>
            <w:proofErr w:type="spellStart"/>
            <w:r w:rsidRPr="00CE434E">
              <w:rPr>
                <w:rFonts w:ascii="Times New Roman" w:hAnsi="Times New Roman"/>
                <w:b/>
                <w:sz w:val="24"/>
                <w:szCs w:val="24"/>
              </w:rPr>
              <w:t>малоамперном</w:t>
            </w:r>
            <w:proofErr w:type="spellEnd"/>
            <w:r w:rsidRPr="00CE434E">
              <w:rPr>
                <w:rFonts w:ascii="Times New Roman" w:hAnsi="Times New Roman"/>
                <w:b/>
                <w:sz w:val="24"/>
                <w:szCs w:val="24"/>
              </w:rPr>
              <w:t xml:space="preserve"> дуговом тренажере МДТС – 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495" w:type="dxa"/>
          </w:tcPr>
          <w:p w14:paraId="169CAEF8" w14:textId="77777777" w:rsidR="00CE434E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148" w:rsidRPr="00E7700C" w14:paraId="49067326" w14:textId="77777777" w:rsidTr="00EF4E73">
        <w:trPr>
          <w:trHeight w:val="924"/>
        </w:trPr>
        <w:tc>
          <w:tcPr>
            <w:tcW w:w="2602" w:type="dxa"/>
            <w:vMerge/>
          </w:tcPr>
          <w:p w14:paraId="251DBBF8" w14:textId="77777777" w:rsidR="00B67148" w:rsidRPr="00E7700C" w:rsidRDefault="00B67148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00C0D75D" w14:textId="77777777" w:rsidR="00B67148" w:rsidRPr="001B09BB" w:rsidRDefault="00B67148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0112BC18" w14:textId="77777777" w:rsidR="001B09BB" w:rsidRPr="001B09BB" w:rsidRDefault="001B09BB" w:rsidP="00F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67148" w:rsidRPr="001B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</w:t>
            </w:r>
          </w:p>
        </w:tc>
        <w:tc>
          <w:tcPr>
            <w:tcW w:w="1495" w:type="dxa"/>
          </w:tcPr>
          <w:p w14:paraId="46C685C3" w14:textId="77777777" w:rsidR="00B67148" w:rsidRDefault="00B67148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09A6E92F" w14:textId="77777777" w:rsidTr="00EF4E73">
        <w:trPr>
          <w:trHeight w:val="469"/>
        </w:trPr>
        <w:tc>
          <w:tcPr>
            <w:tcW w:w="2602" w:type="dxa"/>
            <w:vMerge w:val="restart"/>
          </w:tcPr>
          <w:p w14:paraId="177C5A37" w14:textId="77777777" w:rsidR="00CE434E" w:rsidRPr="00DF2D14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  <w:p w14:paraId="189DA88E" w14:textId="77777777" w:rsidR="00CE434E" w:rsidRPr="00E7700C" w:rsidRDefault="00CE434E" w:rsidP="00231E56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я видов сварки»</w:t>
            </w:r>
          </w:p>
        </w:tc>
        <w:tc>
          <w:tcPr>
            <w:tcW w:w="9030" w:type="dxa"/>
            <w:gridSpan w:val="7"/>
          </w:tcPr>
          <w:p w14:paraId="73580861" w14:textId="77777777" w:rsidR="00CE434E" w:rsidRPr="001B09BB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9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59" w:type="dxa"/>
          </w:tcPr>
          <w:p w14:paraId="1346654E" w14:textId="77777777"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0EA922C0" w14:textId="77777777"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7862AD49" w14:textId="77777777" w:rsidTr="00EF4E73">
        <w:trPr>
          <w:trHeight w:val="345"/>
        </w:trPr>
        <w:tc>
          <w:tcPr>
            <w:tcW w:w="2602" w:type="dxa"/>
            <w:vMerge/>
          </w:tcPr>
          <w:p w14:paraId="634C63D9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0" w:type="dxa"/>
            <w:gridSpan w:val="7"/>
          </w:tcPr>
          <w:p w14:paraId="049F6962" w14:textId="77777777" w:rsidR="00CE434E" w:rsidRPr="00BB47BE" w:rsidRDefault="00CE434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59" w:type="dxa"/>
          </w:tcPr>
          <w:p w14:paraId="729A7724" w14:textId="77777777"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AD9962B" w14:textId="77777777"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421CA305" w14:textId="77777777" w:rsidTr="00EF4E73">
        <w:trPr>
          <w:trHeight w:val="255"/>
        </w:trPr>
        <w:tc>
          <w:tcPr>
            <w:tcW w:w="2602" w:type="dxa"/>
            <w:vMerge/>
          </w:tcPr>
          <w:p w14:paraId="7C9EB62A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6FBF51C8" w14:textId="77777777" w:rsidR="00CE434E" w:rsidRPr="00E7700C" w:rsidRDefault="00CE434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19B14E7C" w14:textId="77777777"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4EEC1E3C" w14:textId="77777777" w:rsidTr="00EF4E73">
        <w:trPr>
          <w:trHeight w:val="614"/>
        </w:trPr>
        <w:tc>
          <w:tcPr>
            <w:tcW w:w="2602" w:type="dxa"/>
            <w:vMerge/>
          </w:tcPr>
          <w:p w14:paraId="5FA6C497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1BD0C387" w14:textId="77777777" w:rsidR="00CE434E" w:rsidRPr="00E7700C" w:rsidRDefault="00CE434E" w:rsidP="00CE434E">
            <w:pPr>
              <w:spacing w:after="0" w:line="240" w:lineRule="auto"/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>Виды термического класса сварки. Виды механического класса сварки. Виды термомеханического класса сварки. Основное оборудование для всех</w:t>
            </w:r>
          </w:p>
        </w:tc>
        <w:tc>
          <w:tcPr>
            <w:tcW w:w="1495" w:type="dxa"/>
          </w:tcPr>
          <w:p w14:paraId="32E9D062" w14:textId="77777777" w:rsidR="00CE434E" w:rsidRPr="00931FA3" w:rsidRDefault="00CE434E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34E" w:rsidRPr="00E7700C" w14:paraId="34276292" w14:textId="77777777" w:rsidTr="00EF4E73">
        <w:trPr>
          <w:trHeight w:val="555"/>
        </w:trPr>
        <w:tc>
          <w:tcPr>
            <w:tcW w:w="2602" w:type="dxa"/>
            <w:vMerge/>
          </w:tcPr>
          <w:p w14:paraId="5350CD72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5DE66C99" w14:textId="77777777" w:rsidR="00CE434E" w:rsidRPr="00364D11" w:rsidRDefault="00CE434E" w:rsidP="00364D1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1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</w:t>
            </w:r>
            <w:r w:rsidRPr="00364D1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схемы классов сварки по видам их оборудования</w:t>
            </w:r>
            <w:r w:rsidRPr="00364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6BE10FC8" w14:textId="77777777" w:rsidR="00CE434E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34E" w:rsidRPr="00E7700C" w14:paraId="1F6397C7" w14:textId="77777777" w:rsidTr="00EF4E73">
        <w:trPr>
          <w:trHeight w:val="390"/>
        </w:trPr>
        <w:tc>
          <w:tcPr>
            <w:tcW w:w="2602" w:type="dxa"/>
            <w:vMerge/>
          </w:tcPr>
          <w:p w14:paraId="65FD38B4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3E753E09" w14:textId="77777777" w:rsidR="00CE434E" w:rsidRPr="00364D11" w:rsidRDefault="00CE434E" w:rsidP="00CE4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32D9C7A5" w14:textId="77777777" w:rsidR="001B09BB" w:rsidRDefault="001B09BB" w:rsidP="001B09BB">
            <w:pPr>
              <w:pStyle w:val="a4"/>
              <w:rPr>
                <w:rFonts w:ascii="Times New Roman" w:hAnsi="Times New Roman"/>
                <w:szCs w:val="24"/>
              </w:rPr>
            </w:pPr>
          </w:p>
          <w:p w14:paraId="67CCDFC1" w14:textId="77777777" w:rsidR="00CE434E" w:rsidRDefault="001B09BB" w:rsidP="001B09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CE434E" w:rsidRPr="001B09BB">
              <w:rPr>
                <w:rFonts w:ascii="Times New Roman" w:hAnsi="Times New Roman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9B0CEA6" w14:textId="77777777" w:rsidR="001B09BB" w:rsidRPr="001B09BB" w:rsidRDefault="001B09BB" w:rsidP="001B09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Подготовка реферата на тему: «Выбор сварочного оборудования»</w:t>
            </w:r>
          </w:p>
        </w:tc>
        <w:tc>
          <w:tcPr>
            <w:tcW w:w="1495" w:type="dxa"/>
          </w:tcPr>
          <w:p w14:paraId="4EF4807C" w14:textId="77777777" w:rsidR="00F70581" w:rsidRDefault="00F7058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1E825" w14:textId="77777777" w:rsidR="00CE434E" w:rsidRPr="00F70581" w:rsidRDefault="00CE434E" w:rsidP="00F70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237E0806" w14:textId="77777777" w:rsidTr="00EF4E73">
        <w:trPr>
          <w:trHeight w:val="346"/>
        </w:trPr>
        <w:tc>
          <w:tcPr>
            <w:tcW w:w="2602" w:type="dxa"/>
            <w:vMerge w:val="restart"/>
          </w:tcPr>
          <w:p w14:paraId="4AC279F2" w14:textId="77777777" w:rsidR="00CE434E" w:rsidRPr="00DF2D14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3</w:t>
            </w: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1CD0BC9" w14:textId="77777777" w:rsidR="00CE434E" w:rsidRPr="00B65E38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 xml:space="preserve">Сущность основных способ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арки»</w:t>
            </w:r>
          </w:p>
        </w:tc>
        <w:tc>
          <w:tcPr>
            <w:tcW w:w="8745" w:type="dxa"/>
            <w:gridSpan w:val="6"/>
          </w:tcPr>
          <w:p w14:paraId="5249F3D0" w14:textId="77777777" w:rsidR="00CE434E" w:rsidRPr="00CE434E" w:rsidRDefault="00CE434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44" w:type="dxa"/>
            <w:gridSpan w:val="2"/>
          </w:tcPr>
          <w:p w14:paraId="7A1B4B93" w14:textId="77777777"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042F3E84" w14:textId="77777777"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0BFB0FB0" w14:textId="77777777" w:rsidTr="00EF4E73">
        <w:trPr>
          <w:trHeight w:val="388"/>
        </w:trPr>
        <w:tc>
          <w:tcPr>
            <w:tcW w:w="2602" w:type="dxa"/>
            <w:vMerge/>
          </w:tcPr>
          <w:p w14:paraId="35069F41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gridSpan w:val="6"/>
          </w:tcPr>
          <w:p w14:paraId="5A18489E" w14:textId="77777777" w:rsidR="00CE434E" w:rsidRPr="00BB47BE" w:rsidRDefault="00CE434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44" w:type="dxa"/>
            <w:gridSpan w:val="2"/>
          </w:tcPr>
          <w:p w14:paraId="70A6C497" w14:textId="77777777" w:rsidR="00CE434E" w:rsidRPr="00BB47BE" w:rsidRDefault="00CE434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48D0C3F9" w14:textId="77777777"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4DE77897" w14:textId="77777777" w:rsidTr="00EF4E73">
        <w:trPr>
          <w:trHeight w:val="390"/>
        </w:trPr>
        <w:tc>
          <w:tcPr>
            <w:tcW w:w="2602" w:type="dxa"/>
            <w:vMerge/>
          </w:tcPr>
          <w:p w14:paraId="39957974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3661188E" w14:textId="77777777" w:rsidR="00CE434E" w:rsidRPr="00E7700C" w:rsidRDefault="00CE434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45F7C904" w14:textId="77777777" w:rsidR="00CE434E" w:rsidRPr="00931FA3" w:rsidRDefault="00CE434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34E" w:rsidRPr="00E7700C" w14:paraId="2D170E68" w14:textId="77777777" w:rsidTr="00EF4E73">
        <w:trPr>
          <w:trHeight w:val="390"/>
        </w:trPr>
        <w:tc>
          <w:tcPr>
            <w:tcW w:w="2602" w:type="dxa"/>
            <w:vMerge/>
          </w:tcPr>
          <w:p w14:paraId="440A2667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54700653" w14:textId="77777777" w:rsidR="00CE434E" w:rsidRPr="00CE434E" w:rsidRDefault="00CE434E" w:rsidP="00CE434E">
            <w:pPr>
              <w:rPr>
                <w:rFonts w:ascii="Times New Roman" w:hAnsi="Times New Roman"/>
                <w:szCs w:val="24"/>
              </w:rPr>
            </w:pPr>
            <w:r w:rsidRPr="00CE434E">
              <w:rPr>
                <w:rFonts w:ascii="Times New Roman" w:hAnsi="Times New Roman"/>
                <w:szCs w:val="24"/>
              </w:rPr>
              <w:t xml:space="preserve">Основы ручной дуговой, </w:t>
            </w:r>
            <w:proofErr w:type="gramStart"/>
            <w:r w:rsidRPr="00CE434E">
              <w:rPr>
                <w:rFonts w:ascii="Times New Roman" w:hAnsi="Times New Roman"/>
                <w:szCs w:val="24"/>
              </w:rPr>
              <w:t>газовой,  автоматической</w:t>
            </w:r>
            <w:proofErr w:type="gramEnd"/>
            <w:r w:rsidRPr="00CE434E">
              <w:rPr>
                <w:rFonts w:ascii="Times New Roman" w:hAnsi="Times New Roman"/>
                <w:szCs w:val="24"/>
              </w:rPr>
              <w:t xml:space="preserve"> и полуавтоматической сварки. </w:t>
            </w:r>
            <w:r w:rsidRPr="00DE0392">
              <w:rPr>
                <w:rFonts w:ascii="Times New Roman" w:hAnsi="Times New Roman"/>
                <w:sz w:val="24"/>
                <w:szCs w:val="24"/>
              </w:rPr>
              <w:t>Сварка взрывом, сварка трением, холодная сварка металлов. Контактная и кузнечная сварки.</w:t>
            </w:r>
          </w:p>
        </w:tc>
        <w:tc>
          <w:tcPr>
            <w:tcW w:w="1495" w:type="dxa"/>
          </w:tcPr>
          <w:p w14:paraId="68AF6DE0" w14:textId="77777777" w:rsidR="00CE434E" w:rsidRPr="00931FA3" w:rsidRDefault="00364D11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434E" w:rsidRPr="00E7700C" w14:paraId="02A34ACA" w14:textId="77777777" w:rsidTr="00EF4E73">
        <w:trPr>
          <w:trHeight w:val="255"/>
        </w:trPr>
        <w:tc>
          <w:tcPr>
            <w:tcW w:w="2602" w:type="dxa"/>
            <w:vMerge/>
          </w:tcPr>
          <w:p w14:paraId="68907210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0874B831" w14:textId="77777777" w:rsidR="00CE434E" w:rsidRPr="00CE434E" w:rsidRDefault="00CE434E" w:rsidP="00CE43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6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434E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го анализа основных способов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00CAE441" w14:textId="77777777" w:rsidR="00CE434E" w:rsidRDefault="00364D11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34E" w:rsidRPr="00E7700C" w14:paraId="3331FBD3" w14:textId="77777777" w:rsidTr="00EF4E73">
        <w:trPr>
          <w:trHeight w:val="804"/>
        </w:trPr>
        <w:tc>
          <w:tcPr>
            <w:tcW w:w="2602" w:type="dxa"/>
            <w:vMerge/>
          </w:tcPr>
          <w:p w14:paraId="4D78CB33" w14:textId="77777777" w:rsidR="00CE434E" w:rsidRDefault="00CE434E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2E184220" w14:textId="77777777" w:rsidR="00CE434E" w:rsidRPr="00BB47BE" w:rsidRDefault="00CE434E" w:rsidP="00CE4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73AD81A4" w14:textId="77777777" w:rsidR="00CE434E" w:rsidRPr="00F70581" w:rsidRDefault="00CE434E" w:rsidP="00F7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495" w:type="dxa"/>
          </w:tcPr>
          <w:p w14:paraId="62535D5F" w14:textId="77777777" w:rsidR="00CE434E" w:rsidRDefault="00CE434E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14:paraId="74F0C0C7" w14:textId="77777777" w:rsidTr="00EF4E73">
        <w:trPr>
          <w:trHeight w:val="319"/>
        </w:trPr>
        <w:tc>
          <w:tcPr>
            <w:tcW w:w="2602" w:type="dxa"/>
            <w:vMerge w:val="restart"/>
          </w:tcPr>
          <w:p w14:paraId="1F96A03A" w14:textId="77777777" w:rsidR="00C83BDE" w:rsidRPr="003E2583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08D8AFD" w14:textId="77777777" w:rsidR="00C83BDE" w:rsidRPr="00425F6B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  <w:p w14:paraId="0119F56A" w14:textId="77777777" w:rsidR="00C83BDE" w:rsidRPr="00425F6B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Краткие сведения применения с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и в области машиностроения»</w:t>
            </w:r>
          </w:p>
          <w:p w14:paraId="5BE88D64" w14:textId="77777777" w:rsidR="00C83BDE" w:rsidRPr="00E7700C" w:rsidRDefault="00C83BDE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038523C7" w14:textId="77777777" w:rsidR="00C83BDE" w:rsidRPr="00E7700C" w:rsidRDefault="00C83BDE" w:rsidP="00CE434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бласть применения профессиональной деятельности сварщика</w:t>
            </w:r>
          </w:p>
        </w:tc>
        <w:tc>
          <w:tcPr>
            <w:tcW w:w="1495" w:type="dxa"/>
          </w:tcPr>
          <w:p w14:paraId="25BA3E32" w14:textId="77777777" w:rsidR="00C83BDE" w:rsidRPr="00931FA3" w:rsidRDefault="00A7511C" w:rsidP="00A75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3BDE" w:rsidRPr="00E7700C" w14:paraId="5D464A6B" w14:textId="77777777" w:rsidTr="00EF4E73">
        <w:trPr>
          <w:trHeight w:val="435"/>
        </w:trPr>
        <w:tc>
          <w:tcPr>
            <w:tcW w:w="2602" w:type="dxa"/>
            <w:vMerge/>
          </w:tcPr>
          <w:p w14:paraId="53209079" w14:textId="77777777"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5"/>
          </w:tcPr>
          <w:p w14:paraId="2353474D" w14:textId="77777777" w:rsidR="00C83BDE" w:rsidRPr="00CE434E" w:rsidRDefault="00C83BDE" w:rsidP="00CE4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064" w:type="dxa"/>
            <w:gridSpan w:val="3"/>
          </w:tcPr>
          <w:p w14:paraId="4CE32A8A" w14:textId="77777777" w:rsidR="00C83BDE" w:rsidRPr="00BB47BE" w:rsidRDefault="00C83BD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41E3DA9B" w14:textId="77777777"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14:paraId="221487A3" w14:textId="77777777" w:rsidTr="00EF4E73">
        <w:trPr>
          <w:trHeight w:val="390"/>
        </w:trPr>
        <w:tc>
          <w:tcPr>
            <w:tcW w:w="2602" w:type="dxa"/>
            <w:vMerge/>
          </w:tcPr>
          <w:p w14:paraId="6CA1CA1A" w14:textId="77777777"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5"/>
          </w:tcPr>
          <w:p w14:paraId="15D3427B" w14:textId="77777777" w:rsidR="00C83BDE" w:rsidRPr="00BB47BE" w:rsidRDefault="00C83BDE" w:rsidP="00CE434E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64" w:type="dxa"/>
            <w:gridSpan w:val="3"/>
          </w:tcPr>
          <w:p w14:paraId="64AA260C" w14:textId="77777777" w:rsidR="00C83BDE" w:rsidRPr="00BB47BE" w:rsidRDefault="00C83BDE" w:rsidP="00CE4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6E82917E" w14:textId="77777777"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14:paraId="7E9D7CD6" w14:textId="77777777" w:rsidTr="00EF4E73">
        <w:trPr>
          <w:trHeight w:val="270"/>
        </w:trPr>
        <w:tc>
          <w:tcPr>
            <w:tcW w:w="2602" w:type="dxa"/>
            <w:vMerge/>
          </w:tcPr>
          <w:p w14:paraId="08A42B3F" w14:textId="77777777"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1D1BB7C0" w14:textId="77777777" w:rsidR="00C83BDE" w:rsidRPr="00E7700C" w:rsidRDefault="00C83BDE" w:rsidP="00CE434E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4B650C81" w14:textId="77777777" w:rsidR="00C83BDE" w:rsidRPr="00931FA3" w:rsidRDefault="00C83BDE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DE" w:rsidRPr="00E7700C" w14:paraId="164E9E27" w14:textId="77777777" w:rsidTr="00EF4E73">
        <w:trPr>
          <w:trHeight w:val="195"/>
        </w:trPr>
        <w:tc>
          <w:tcPr>
            <w:tcW w:w="2602" w:type="dxa"/>
            <w:vMerge/>
          </w:tcPr>
          <w:p w14:paraId="7ACB24FC" w14:textId="77777777"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5E56D281" w14:textId="77777777" w:rsidR="00C83BDE" w:rsidRPr="00C83BDE" w:rsidRDefault="00C83BDE" w:rsidP="00C83BDE">
            <w:pPr>
              <w:rPr>
                <w:rFonts w:ascii="Times New Roman" w:hAnsi="Times New Roman"/>
                <w:szCs w:val="24"/>
              </w:rPr>
            </w:pPr>
            <w:r w:rsidRPr="00C83BDE">
              <w:rPr>
                <w:rFonts w:ascii="Times New Roman" w:hAnsi="Times New Roman"/>
                <w:szCs w:val="24"/>
              </w:rPr>
              <w:t>Применение сварки в автомобилестроении, судостроении, в промышленном строительств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0392">
              <w:rPr>
                <w:rFonts w:ascii="Times New Roman" w:hAnsi="Times New Roman"/>
                <w:sz w:val="24"/>
                <w:szCs w:val="24"/>
              </w:rPr>
              <w:t>Автоматизация сварочного процесса. Робототехника</w:t>
            </w:r>
          </w:p>
        </w:tc>
        <w:tc>
          <w:tcPr>
            <w:tcW w:w="1495" w:type="dxa"/>
          </w:tcPr>
          <w:p w14:paraId="43D67B8D" w14:textId="77777777" w:rsidR="00C83BDE" w:rsidRPr="00931FA3" w:rsidRDefault="00364D1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BDE" w:rsidRPr="00E7700C" w14:paraId="2913D217" w14:textId="77777777" w:rsidTr="00EF4E73">
        <w:trPr>
          <w:trHeight w:val="466"/>
        </w:trPr>
        <w:tc>
          <w:tcPr>
            <w:tcW w:w="2602" w:type="dxa"/>
            <w:vMerge/>
          </w:tcPr>
          <w:p w14:paraId="6115EE0C" w14:textId="77777777" w:rsidR="00C83BDE" w:rsidRDefault="00C83BDE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215A1ED3" w14:textId="77777777" w:rsidR="00C83BDE" w:rsidRPr="00CE434E" w:rsidRDefault="00C83BDE" w:rsidP="00CE43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комство с устройством сварочного робота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195D3DAD" w14:textId="77777777" w:rsidR="00C83BDE" w:rsidRPr="00364D11" w:rsidRDefault="00364D1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581" w:rsidRPr="00E7700C" w14:paraId="33D1DD97" w14:textId="77777777" w:rsidTr="00EF4E73">
        <w:trPr>
          <w:trHeight w:val="540"/>
        </w:trPr>
        <w:tc>
          <w:tcPr>
            <w:tcW w:w="2602" w:type="dxa"/>
            <w:vMerge/>
          </w:tcPr>
          <w:p w14:paraId="786F97B1" w14:textId="77777777" w:rsidR="00F70581" w:rsidRDefault="00F70581" w:rsidP="00CE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6C1B4B3F" w14:textId="77777777"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6E22AA18" w14:textId="77777777" w:rsidR="00F70581" w:rsidRDefault="001B09BB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70581"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42E43E73" w14:textId="77777777" w:rsidR="001B09BB" w:rsidRPr="00F70581" w:rsidRDefault="001B09BB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реферата на тему: «</w:t>
            </w:r>
            <w:r w:rsidR="00A75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зированная сварка. Краткие с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14:paraId="493C92A0" w14:textId="77777777" w:rsidR="00F70581" w:rsidRPr="00F70581" w:rsidRDefault="00F70581" w:rsidP="00F70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581" w:rsidRPr="00E7700C" w14:paraId="70D83B0D" w14:textId="77777777" w:rsidTr="00EF4E73">
        <w:trPr>
          <w:trHeight w:val="319"/>
        </w:trPr>
        <w:tc>
          <w:tcPr>
            <w:tcW w:w="2602" w:type="dxa"/>
            <w:vMerge w:val="restart"/>
          </w:tcPr>
          <w:p w14:paraId="152EBF0D" w14:textId="77777777" w:rsidR="00F70581" w:rsidRPr="003E2583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D641D5B" w14:textId="77777777" w:rsidR="00F70581" w:rsidRPr="00425F6B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  <w:p w14:paraId="44C6F869" w14:textId="77777777" w:rsidR="00F70581" w:rsidRPr="00425F6B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стал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034B182" w14:textId="77777777"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208A8825" w14:textId="77777777" w:rsidR="00F70581" w:rsidRPr="00E7700C" w:rsidRDefault="00F70581" w:rsidP="00CE434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Pr="00DE0392">
              <w:rPr>
                <w:rFonts w:ascii="Times New Roman" w:hAnsi="Times New Roman"/>
                <w:b/>
                <w:sz w:val="24"/>
                <w:szCs w:val="24"/>
              </w:rPr>
              <w:t>Основы теории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7D95A497" w14:textId="77777777" w:rsidR="00F70581" w:rsidRDefault="00A7511C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0581" w:rsidRPr="00E7700C" w14:paraId="259027FB" w14:textId="77777777" w:rsidTr="00EF4E73">
        <w:trPr>
          <w:trHeight w:val="240"/>
        </w:trPr>
        <w:tc>
          <w:tcPr>
            <w:tcW w:w="2602" w:type="dxa"/>
            <w:vMerge/>
          </w:tcPr>
          <w:p w14:paraId="325E47DA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</w:tcPr>
          <w:p w14:paraId="65F73FD9" w14:textId="77777777"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gridSpan w:val="7"/>
          </w:tcPr>
          <w:p w14:paraId="595956E0" w14:textId="77777777"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5366B08E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15DDADB4" w14:textId="77777777" w:rsidTr="00EF4E73">
        <w:trPr>
          <w:trHeight w:val="270"/>
        </w:trPr>
        <w:tc>
          <w:tcPr>
            <w:tcW w:w="2602" w:type="dxa"/>
            <w:vMerge/>
          </w:tcPr>
          <w:p w14:paraId="265A8D58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</w:tcPr>
          <w:p w14:paraId="7AED358B" w14:textId="77777777"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19" w:type="dxa"/>
            <w:gridSpan w:val="7"/>
          </w:tcPr>
          <w:p w14:paraId="792C07C2" w14:textId="77777777"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9329DD5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1EB7F425" w14:textId="77777777" w:rsidTr="00EF4E73">
        <w:trPr>
          <w:trHeight w:val="300"/>
        </w:trPr>
        <w:tc>
          <w:tcPr>
            <w:tcW w:w="2602" w:type="dxa"/>
            <w:vMerge/>
          </w:tcPr>
          <w:p w14:paraId="745D8424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42A34A4C" w14:textId="77777777"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0D660AC6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48E9644B" w14:textId="77777777" w:rsidTr="00EF4E73">
        <w:trPr>
          <w:trHeight w:val="202"/>
        </w:trPr>
        <w:tc>
          <w:tcPr>
            <w:tcW w:w="2602" w:type="dxa"/>
            <w:vMerge/>
          </w:tcPr>
          <w:p w14:paraId="121DFB59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234038E3" w14:textId="77777777" w:rsidR="00F70581" w:rsidRPr="00C83BDE" w:rsidRDefault="00F70581" w:rsidP="00BF4518">
            <w:pPr>
              <w:rPr>
                <w:rFonts w:ascii="Times New Roman" w:hAnsi="Times New Roman"/>
                <w:szCs w:val="24"/>
              </w:rPr>
            </w:pPr>
            <w:r w:rsidRPr="00C83BDE">
              <w:rPr>
                <w:rFonts w:ascii="Times New Roman" w:hAnsi="Times New Roman"/>
                <w:szCs w:val="24"/>
              </w:rPr>
              <w:t>Классификация стали по содержанию углерода. Основные группы сталей. Определение свариваемости сталей. Основные легирующие элементы. Расчет эквивалента углерода.</w:t>
            </w:r>
          </w:p>
        </w:tc>
        <w:tc>
          <w:tcPr>
            <w:tcW w:w="1495" w:type="dxa"/>
          </w:tcPr>
          <w:p w14:paraId="71D30EBD" w14:textId="77777777" w:rsidR="00F70581" w:rsidRPr="00931FA3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581" w:rsidRPr="00E7700C" w14:paraId="44792505" w14:textId="77777777" w:rsidTr="00EF4E73">
        <w:trPr>
          <w:trHeight w:val="300"/>
        </w:trPr>
        <w:tc>
          <w:tcPr>
            <w:tcW w:w="2602" w:type="dxa"/>
            <w:vMerge/>
          </w:tcPr>
          <w:p w14:paraId="3CB95FFF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2EA48FCE" w14:textId="77777777" w:rsidR="00F70581" w:rsidRPr="00C83BDE" w:rsidRDefault="00F70581" w:rsidP="00C83BDE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ение расчета эквивалента углерода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7A2DA753" w14:textId="77777777"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581" w:rsidRPr="00E7700C" w14:paraId="08351877" w14:textId="77777777" w:rsidTr="00EF4E73">
        <w:trPr>
          <w:trHeight w:val="555"/>
        </w:trPr>
        <w:tc>
          <w:tcPr>
            <w:tcW w:w="2602" w:type="dxa"/>
            <w:vMerge/>
          </w:tcPr>
          <w:p w14:paraId="768E130B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437D9238" w14:textId="77777777"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435F46AF" w14:textId="77777777" w:rsidR="00F70581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70581"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9278755" w14:textId="77777777" w:rsidR="00A7511C" w:rsidRPr="00F70581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реферата на тему: «Легирующие элементы и их мест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ов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лей»</w:t>
            </w:r>
          </w:p>
        </w:tc>
        <w:tc>
          <w:tcPr>
            <w:tcW w:w="1495" w:type="dxa"/>
          </w:tcPr>
          <w:p w14:paraId="3C7FA6F7" w14:textId="77777777" w:rsidR="00F70581" w:rsidRDefault="00F70581" w:rsidP="00CE4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641C79EA" w14:textId="77777777" w:rsidTr="00EF4E73">
        <w:trPr>
          <w:trHeight w:val="360"/>
        </w:trPr>
        <w:tc>
          <w:tcPr>
            <w:tcW w:w="2602" w:type="dxa"/>
            <w:vMerge w:val="restart"/>
          </w:tcPr>
          <w:p w14:paraId="77F852B0" w14:textId="77777777"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2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C891264" w14:textId="77777777"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Краткие сведения о сварке плавлени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19341E6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3"/>
          </w:tcPr>
          <w:p w14:paraId="0953D78B" w14:textId="77777777"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4" w:type="dxa"/>
            <w:gridSpan w:val="5"/>
          </w:tcPr>
          <w:p w14:paraId="7080B1CE" w14:textId="77777777"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14322E07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238C8928" w14:textId="77777777" w:rsidTr="00EF4E73">
        <w:trPr>
          <w:trHeight w:val="300"/>
        </w:trPr>
        <w:tc>
          <w:tcPr>
            <w:tcW w:w="2602" w:type="dxa"/>
            <w:vMerge/>
          </w:tcPr>
          <w:p w14:paraId="337DE8C4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3"/>
          </w:tcPr>
          <w:p w14:paraId="00576A1E" w14:textId="77777777"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4" w:type="dxa"/>
            <w:gridSpan w:val="5"/>
          </w:tcPr>
          <w:p w14:paraId="348EBC3E" w14:textId="77777777"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62D86AF8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6A54FCAF" w14:textId="77777777" w:rsidTr="00EF4E73">
        <w:trPr>
          <w:trHeight w:val="285"/>
        </w:trPr>
        <w:tc>
          <w:tcPr>
            <w:tcW w:w="2602" w:type="dxa"/>
            <w:vMerge/>
          </w:tcPr>
          <w:p w14:paraId="61768DEF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1C2FF1D4" w14:textId="77777777"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765D09FC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79B6E171" w14:textId="77777777" w:rsidTr="00EF4E73">
        <w:trPr>
          <w:trHeight w:val="217"/>
        </w:trPr>
        <w:tc>
          <w:tcPr>
            <w:tcW w:w="2602" w:type="dxa"/>
            <w:vMerge/>
          </w:tcPr>
          <w:p w14:paraId="596EB464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070B52F9" w14:textId="77777777" w:rsidR="00F70581" w:rsidRPr="00C83BDE" w:rsidRDefault="00F70581" w:rsidP="00C83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392">
              <w:rPr>
                <w:rFonts w:ascii="Times New Roman" w:hAnsi="Times New Roman"/>
                <w:bCs/>
                <w:sz w:val="24"/>
                <w:szCs w:val="24"/>
              </w:rPr>
              <w:t>Сварочная дуга и ее сущность. Условия устойчивого горения дуги. Особенности металлургических процессов в сварочной ванне. Основные тепловые процессы электрической сварки.</w:t>
            </w:r>
          </w:p>
        </w:tc>
        <w:tc>
          <w:tcPr>
            <w:tcW w:w="1495" w:type="dxa"/>
          </w:tcPr>
          <w:p w14:paraId="587ACA7C" w14:textId="77777777"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581" w:rsidRPr="00E7700C" w14:paraId="09A36356" w14:textId="77777777" w:rsidTr="00EF4E73">
        <w:trPr>
          <w:trHeight w:val="465"/>
        </w:trPr>
        <w:tc>
          <w:tcPr>
            <w:tcW w:w="2602" w:type="dxa"/>
            <w:vMerge/>
          </w:tcPr>
          <w:p w14:paraId="77F3A98D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59BC9004" w14:textId="77777777" w:rsidR="00F70581" w:rsidRPr="00C83BDE" w:rsidRDefault="00F70581" w:rsidP="00BF451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83B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счет основных режимов сварки плавлением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31EDC4CB" w14:textId="77777777"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581" w:rsidRPr="00E7700C" w14:paraId="124E0DA9" w14:textId="77777777" w:rsidTr="00EF4E73">
        <w:trPr>
          <w:trHeight w:val="495"/>
        </w:trPr>
        <w:tc>
          <w:tcPr>
            <w:tcW w:w="2602" w:type="dxa"/>
            <w:vMerge/>
          </w:tcPr>
          <w:p w14:paraId="5C268793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4D2BE81F" w14:textId="77777777"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2874BF4F" w14:textId="77777777" w:rsidR="00F70581" w:rsidRPr="00F70581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0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495" w:type="dxa"/>
          </w:tcPr>
          <w:p w14:paraId="21DC0F92" w14:textId="77777777"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5FADEB00" w14:textId="77777777" w:rsidTr="00EF4E73">
        <w:trPr>
          <w:trHeight w:val="232"/>
        </w:trPr>
        <w:tc>
          <w:tcPr>
            <w:tcW w:w="2602" w:type="dxa"/>
            <w:vMerge w:val="restart"/>
          </w:tcPr>
          <w:p w14:paraId="576EDA05" w14:textId="77777777"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3</w:t>
            </w: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52AED28C" w14:textId="77777777" w:rsidR="00F70581" w:rsidRPr="00425F6B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E0392">
              <w:rPr>
                <w:rFonts w:ascii="Times New Roman" w:hAnsi="Times New Roman"/>
                <w:b/>
                <w:bCs/>
                <w:sz w:val="24"/>
                <w:szCs w:val="24"/>
              </w:rPr>
              <w:t>Краткие сведения газовой сва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7D031CF" w14:textId="77777777" w:rsidR="00F70581" w:rsidRDefault="00F70581" w:rsidP="0023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14:paraId="291389B9" w14:textId="77777777" w:rsidR="00F70581" w:rsidRPr="00CE434E" w:rsidRDefault="00F70581" w:rsidP="00BF4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84" w:type="dxa"/>
            <w:gridSpan w:val="6"/>
          </w:tcPr>
          <w:p w14:paraId="6D974889" w14:textId="77777777"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495" w:type="dxa"/>
          </w:tcPr>
          <w:p w14:paraId="5FC690CD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143F8A38" w14:textId="77777777" w:rsidTr="00EF4E73">
        <w:trPr>
          <w:trHeight w:val="270"/>
        </w:trPr>
        <w:tc>
          <w:tcPr>
            <w:tcW w:w="2602" w:type="dxa"/>
            <w:vMerge/>
          </w:tcPr>
          <w:p w14:paraId="2E1D59BC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14:paraId="37084901" w14:textId="77777777" w:rsidR="00F70581" w:rsidRPr="00BB47BE" w:rsidRDefault="00F70581" w:rsidP="00BF4518">
            <w:pPr>
              <w:pStyle w:val="a4"/>
              <w:ind w:left="4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84" w:type="dxa"/>
            <w:gridSpan w:val="6"/>
          </w:tcPr>
          <w:p w14:paraId="53E57EAF" w14:textId="77777777" w:rsidR="00F70581" w:rsidRPr="00BB47BE" w:rsidRDefault="00F70581" w:rsidP="00BF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639D8D1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296DFCE3" w14:textId="77777777" w:rsidTr="00EF4E73">
        <w:trPr>
          <w:trHeight w:val="202"/>
        </w:trPr>
        <w:tc>
          <w:tcPr>
            <w:tcW w:w="2602" w:type="dxa"/>
            <w:vMerge/>
          </w:tcPr>
          <w:p w14:paraId="64A633F9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5724C90C" w14:textId="77777777" w:rsidR="00F70581" w:rsidRPr="00E7700C" w:rsidRDefault="00F70581" w:rsidP="00BF4518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495" w:type="dxa"/>
          </w:tcPr>
          <w:p w14:paraId="3941B949" w14:textId="77777777" w:rsidR="00F70581" w:rsidRPr="00931FA3" w:rsidRDefault="00F70581" w:rsidP="00BF4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13A409A2" w14:textId="77777777" w:rsidTr="00EF4E73">
        <w:trPr>
          <w:trHeight w:val="300"/>
        </w:trPr>
        <w:tc>
          <w:tcPr>
            <w:tcW w:w="2602" w:type="dxa"/>
            <w:vMerge/>
          </w:tcPr>
          <w:p w14:paraId="7B8B625C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2D4951B8" w14:textId="77777777" w:rsidR="00F70581" w:rsidRPr="00C83BDE" w:rsidRDefault="00F70581" w:rsidP="00BF45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11">
              <w:rPr>
                <w:rFonts w:ascii="Times New Roman" w:hAnsi="Times New Roman"/>
                <w:bCs/>
                <w:sz w:val="24"/>
                <w:szCs w:val="24"/>
              </w:rPr>
              <w:t>Сущность газовой сварки. Основное оборудование газовой сварки. Основные способы газовой сварки. Способы регулировки силы сварочного пламени.</w:t>
            </w:r>
          </w:p>
        </w:tc>
        <w:tc>
          <w:tcPr>
            <w:tcW w:w="1495" w:type="dxa"/>
          </w:tcPr>
          <w:p w14:paraId="70D0C1B4" w14:textId="77777777" w:rsidR="00F70581" w:rsidRPr="00931FA3" w:rsidRDefault="00F70581" w:rsidP="0036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581" w:rsidRPr="00E7700C" w14:paraId="1948FE5D" w14:textId="77777777" w:rsidTr="00EF4E73">
        <w:trPr>
          <w:trHeight w:val="360"/>
        </w:trPr>
        <w:tc>
          <w:tcPr>
            <w:tcW w:w="2602" w:type="dxa"/>
            <w:vMerge/>
          </w:tcPr>
          <w:p w14:paraId="17124D6B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3430B2E0" w14:textId="77777777" w:rsidR="00F70581" w:rsidRPr="00C83BDE" w:rsidRDefault="00F70581" w:rsidP="00BF451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4D1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ить алгоритм регулировки силы сварочного пламени</w:t>
            </w:r>
            <w:r w:rsidRPr="00C83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14:paraId="4B4B0D45" w14:textId="77777777" w:rsidR="00F70581" w:rsidRPr="00364D11" w:rsidRDefault="00F70581" w:rsidP="0036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581" w:rsidRPr="00E7700C" w14:paraId="1D7D48D8" w14:textId="77777777" w:rsidTr="00EF4E73">
        <w:trPr>
          <w:trHeight w:val="255"/>
        </w:trPr>
        <w:tc>
          <w:tcPr>
            <w:tcW w:w="2602" w:type="dxa"/>
            <w:vMerge/>
          </w:tcPr>
          <w:p w14:paraId="2052F7A6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29F3682F" w14:textId="77777777"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95" w:type="dxa"/>
          </w:tcPr>
          <w:p w14:paraId="79F0947C" w14:textId="77777777"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581" w:rsidRPr="00E7700C" w14:paraId="1D5A5180" w14:textId="77777777" w:rsidTr="00EF4E73">
        <w:trPr>
          <w:trHeight w:val="255"/>
        </w:trPr>
        <w:tc>
          <w:tcPr>
            <w:tcW w:w="2602" w:type="dxa"/>
            <w:vMerge/>
          </w:tcPr>
          <w:p w14:paraId="6A603A3E" w14:textId="77777777" w:rsidR="00F70581" w:rsidRDefault="00F70581" w:rsidP="007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9" w:type="dxa"/>
            <w:gridSpan w:val="8"/>
          </w:tcPr>
          <w:p w14:paraId="08A74A13" w14:textId="77777777" w:rsidR="00F70581" w:rsidRPr="00BB47BE" w:rsidRDefault="00F70581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14D15D72" w14:textId="77777777" w:rsidR="00F70581" w:rsidRPr="00F70581" w:rsidRDefault="00F70581" w:rsidP="00F705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F70581">
              <w:rPr>
                <w:rFonts w:ascii="Times New Roman" w:hAnsi="Times New Roman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 и подготовка к их защите </w:t>
            </w:r>
          </w:p>
          <w:p w14:paraId="3EFAAE23" w14:textId="77777777" w:rsidR="00F70581" w:rsidRDefault="00F70581" w:rsidP="00F705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F70581">
              <w:rPr>
                <w:rFonts w:ascii="Times New Roman" w:hAnsi="Times New Roman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Cs w:val="24"/>
              </w:rPr>
              <w:t>итоговой контрольной работе</w:t>
            </w:r>
          </w:p>
          <w:p w14:paraId="31F758BF" w14:textId="77777777" w:rsidR="00F70581" w:rsidRPr="00F70581" w:rsidRDefault="00F70581" w:rsidP="00F70581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3.Подготовка к дифференцированному зачету</w:t>
            </w:r>
            <w:r w:rsidRPr="00F7058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79145DAB" w14:textId="77777777" w:rsidR="00F70581" w:rsidRDefault="00F70581" w:rsidP="00BF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5AE57952" w14:textId="77777777" w:rsidTr="00EF4E73">
        <w:tc>
          <w:tcPr>
            <w:tcW w:w="2602" w:type="dxa"/>
          </w:tcPr>
          <w:p w14:paraId="2CF55007" w14:textId="77777777"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5A0BDCAE" w14:textId="77777777" w:rsidR="00F70581" w:rsidRPr="00E7700C" w:rsidRDefault="00F70581" w:rsidP="00CE434E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95" w:type="dxa"/>
          </w:tcPr>
          <w:p w14:paraId="141DEBA3" w14:textId="77777777" w:rsidR="00F70581" w:rsidRPr="00931FA3" w:rsidRDefault="00F70581" w:rsidP="00CE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81" w:rsidRPr="00E7700C" w14:paraId="5F4A42D6" w14:textId="77777777" w:rsidTr="00EF4E73">
        <w:tc>
          <w:tcPr>
            <w:tcW w:w="2602" w:type="dxa"/>
          </w:tcPr>
          <w:p w14:paraId="306C25F7" w14:textId="77777777" w:rsidR="00F70581" w:rsidRPr="00E7700C" w:rsidRDefault="00F70581" w:rsidP="00CE434E">
            <w:pPr>
              <w:spacing w:after="0" w:line="240" w:lineRule="auto"/>
            </w:pPr>
          </w:p>
        </w:tc>
        <w:tc>
          <w:tcPr>
            <w:tcW w:w="10689" w:type="dxa"/>
            <w:gridSpan w:val="8"/>
          </w:tcPr>
          <w:p w14:paraId="3FF95324" w14:textId="77777777" w:rsidR="00F70581" w:rsidRPr="00E7700C" w:rsidRDefault="00F70581" w:rsidP="00CE434E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5" w:type="dxa"/>
          </w:tcPr>
          <w:p w14:paraId="5AF760D2" w14:textId="77777777" w:rsidR="00F70581" w:rsidRPr="00931FA3" w:rsidRDefault="00B044E5" w:rsidP="00CE4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3EF2F0D2" w14:textId="77777777" w:rsidR="00B67148" w:rsidRDefault="00B67148" w:rsidP="00B67148">
      <w:pPr>
        <w:rPr>
          <w:rFonts w:ascii="Times New Roman" w:hAnsi="Times New Roman"/>
          <w:sz w:val="24"/>
          <w:szCs w:val="24"/>
        </w:rPr>
      </w:pPr>
    </w:p>
    <w:p w14:paraId="090D8368" w14:textId="77777777" w:rsidR="00A7511C" w:rsidRDefault="00A7511C">
      <w:r>
        <w:br w:type="page"/>
      </w:r>
    </w:p>
    <w:p w14:paraId="6676DB76" w14:textId="77777777" w:rsidR="00A7511C" w:rsidRDefault="00A7511C">
      <w:pPr>
        <w:sectPr w:rsidR="00A7511C" w:rsidSect="00B671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8CE1DEC" w14:textId="77777777" w:rsidR="00A7511C" w:rsidRPr="005C7D9F" w:rsidRDefault="00B044E5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A7511C" w:rsidRPr="005C7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УСЛОВИЯ РЕАЛИЗАЦИИ ПРОГРАММЫ </w:t>
      </w:r>
    </w:p>
    <w:p w14:paraId="165EE1B2" w14:textId="77777777"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051FFD" w14:textId="77777777" w:rsidR="00A7511C" w:rsidRPr="005C7D9F" w:rsidRDefault="00B044E5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511C" w:rsidRPr="005C7D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Материально-техническое обеспечение</w:t>
      </w:r>
    </w:p>
    <w:p w14:paraId="4CA8FAD6" w14:textId="77777777"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наличие </w:t>
      </w:r>
      <w:r w:rsidR="00BF4518" w:rsidRPr="005C7D9F">
        <w:rPr>
          <w:rFonts w:ascii="Times New Roman" w:eastAsia="Times New Roman" w:hAnsi="Times New Roman"/>
          <w:sz w:val="24"/>
          <w:szCs w:val="24"/>
          <w:lang w:eastAsia="ru-RU"/>
        </w:rPr>
        <w:t>кабинета специальных дисциплин «Сварка»</w:t>
      </w:r>
    </w:p>
    <w:p w14:paraId="09ABB9FD" w14:textId="77777777" w:rsidR="00A7511C" w:rsidRPr="005C7D9F" w:rsidRDefault="00A7511C" w:rsidP="00A7511C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8"/>
          <w:lang w:eastAsia="ru-RU"/>
        </w:rPr>
        <w:t>Оборудование лаборатории:</w:t>
      </w:r>
    </w:p>
    <w:p w14:paraId="1C0AD503" w14:textId="77777777"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14:paraId="669A8D1C" w14:textId="77777777"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обучающихся (по количеству обучающихся);</w:t>
      </w:r>
    </w:p>
    <w:p w14:paraId="52244DC7" w14:textId="77777777"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14:paraId="55C8A6A1" w14:textId="77777777"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таблицы показателей механических свойств металлов и сплавов;</w:t>
      </w:r>
    </w:p>
    <w:p w14:paraId="0DAD5871" w14:textId="77777777" w:rsidR="00A7511C" w:rsidRPr="005C7D9F" w:rsidRDefault="00A7511C" w:rsidP="00A751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 плакатов и схем:</w:t>
      </w:r>
    </w:p>
    <w:p w14:paraId="4E269462" w14:textId="77777777"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внутреннее строение металлов;</w:t>
      </w:r>
    </w:p>
    <w:p w14:paraId="39174952" w14:textId="77777777"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чугунов;</w:t>
      </w:r>
    </w:p>
    <w:p w14:paraId="4D64A0D6" w14:textId="77777777" w:rsidR="00A7511C" w:rsidRPr="005C7D9F" w:rsidRDefault="00A7511C" w:rsidP="00A7511C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сталей;</w:t>
      </w:r>
    </w:p>
    <w:p w14:paraId="287B079D" w14:textId="77777777" w:rsidR="00A7511C" w:rsidRPr="005C7D9F" w:rsidRDefault="00A7511C" w:rsidP="00A7511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- Комплекты натуральных образцов:</w:t>
      </w:r>
    </w:p>
    <w:p w14:paraId="12DFCBA8" w14:textId="77777777" w:rsidR="00A7511C" w:rsidRPr="005C7D9F" w:rsidRDefault="00BF4518" w:rsidP="00BF4518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sz w:val="24"/>
          <w:szCs w:val="24"/>
          <w:lang w:eastAsia="ru-RU"/>
        </w:rPr>
        <w:t>сварные образцы сварки в различных пространственных положениях</w:t>
      </w:r>
      <w:r w:rsidR="005C7D9F" w:rsidRPr="005C7D9F">
        <w:rPr>
          <w:rFonts w:ascii="Times New Roman" w:eastAsia="Times New Roman" w:hAnsi="Times New Roman"/>
          <w:sz w:val="24"/>
          <w:szCs w:val="24"/>
          <w:lang w:eastAsia="ru-RU"/>
        </w:rPr>
        <w:t>, конструкции различными видами сварки</w:t>
      </w:r>
    </w:p>
    <w:p w14:paraId="2E94B9A9" w14:textId="77777777" w:rsidR="00A7511C" w:rsidRPr="005C7D9F" w:rsidRDefault="00A7511C" w:rsidP="00A7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14:paraId="1AA342C4" w14:textId="77777777"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9F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14:paraId="04451FCA" w14:textId="77777777" w:rsidR="005C7D9F" w:rsidRPr="00B044E5" w:rsidRDefault="005C7D9F" w:rsidP="00EF4E7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C7D9F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Pr="00B044E5">
        <w:rPr>
          <w:rFonts w:ascii="Times New Roman" w:hAnsi="Times New Roman"/>
          <w:b/>
          <w:bCs/>
          <w:sz w:val="24"/>
          <w:szCs w:val="24"/>
        </w:rPr>
        <w:t>источники:</w:t>
      </w:r>
    </w:p>
    <w:p w14:paraId="6AE13FE7" w14:textId="77777777" w:rsidR="005C7D9F" w:rsidRPr="00B044E5" w:rsidRDefault="005C7D9F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 xml:space="preserve">Вознесенская И.М. Основы теории ручной дуговой сварки </w:t>
      </w:r>
      <w:proofErr w:type="gramStart"/>
      <w:r w:rsidRPr="00B044E5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B044E5">
        <w:rPr>
          <w:rFonts w:ascii="Times New Roman" w:hAnsi="Times New Roman"/>
          <w:bCs/>
          <w:sz w:val="24"/>
          <w:szCs w:val="24"/>
        </w:rPr>
        <w:t xml:space="preserve"> Академкнига  2014. – 160с.</w:t>
      </w:r>
    </w:p>
    <w:p w14:paraId="5E5D719C" w14:textId="77777777" w:rsidR="005C7D9F" w:rsidRPr="00B044E5" w:rsidRDefault="00D61B0E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9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Маслов</w:t>
        </w:r>
      </w:hyperlink>
      <w:r w:rsidR="005C7D9F" w:rsidRPr="00B044E5">
        <w:rPr>
          <w:rFonts w:ascii="Times New Roman" w:hAnsi="Times New Roman"/>
          <w:bCs/>
          <w:sz w:val="24"/>
          <w:szCs w:val="24"/>
        </w:rPr>
        <w:t xml:space="preserve"> Б.Г. Производство сварных конструкций: учебник для СПО/ Б.Г. </w:t>
      </w:r>
      <w:hyperlink r:id="rId10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Маслов,</w:t>
        </w:r>
      </w:hyperlink>
      <w:r w:rsidR="005C7D9F" w:rsidRPr="00B044E5">
        <w:rPr>
          <w:rFonts w:ascii="Times New Roman" w:hAnsi="Times New Roman"/>
          <w:bCs/>
          <w:sz w:val="24"/>
          <w:szCs w:val="24"/>
        </w:rPr>
        <w:t xml:space="preserve"> </w:t>
      </w:r>
      <w:hyperlink r:id="rId11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Выборнов</w:t>
        </w:r>
      </w:hyperlink>
      <w:r w:rsidR="005C7D9F" w:rsidRPr="00B044E5">
        <w:rPr>
          <w:rFonts w:ascii="Times New Roman" w:hAnsi="Times New Roman"/>
          <w:bCs/>
          <w:sz w:val="24"/>
          <w:szCs w:val="24"/>
        </w:rPr>
        <w:t xml:space="preserve"> А.П.  – М., Издательство «Академия», 2014 – 288 с.</w:t>
      </w:r>
    </w:p>
    <w:p w14:paraId="41DC4EB4" w14:textId="77777777" w:rsidR="005C7D9F" w:rsidRPr="00B044E5" w:rsidRDefault="005C7D9F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 xml:space="preserve">Маслов В.И. Сварочные работы. М:. издательский центр «академия» </w:t>
      </w:r>
      <w:proofErr w:type="gramStart"/>
      <w:r w:rsidRPr="00B044E5">
        <w:rPr>
          <w:rFonts w:ascii="Times New Roman" w:hAnsi="Times New Roman"/>
          <w:bCs/>
          <w:sz w:val="24"/>
          <w:szCs w:val="24"/>
        </w:rPr>
        <w:t>2009 .</w:t>
      </w:r>
      <w:proofErr w:type="gramEnd"/>
      <w:r w:rsidRPr="00B044E5">
        <w:rPr>
          <w:rFonts w:ascii="Times New Roman" w:hAnsi="Times New Roman"/>
          <w:bCs/>
          <w:sz w:val="24"/>
          <w:szCs w:val="24"/>
        </w:rPr>
        <w:t xml:space="preserve"> – 240с.</w:t>
      </w:r>
    </w:p>
    <w:p w14:paraId="3BC431D9" w14:textId="77777777" w:rsidR="005C7D9F" w:rsidRPr="00B044E5" w:rsidRDefault="005C7D9F" w:rsidP="00EF4E73">
      <w:pPr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Сварка и резка металлов: учебное пособие для СПО/ под общей редакцией Ю.В. Казакова – М.; Издательство «Академия», 2010 – 400с.</w:t>
      </w:r>
    </w:p>
    <w:p w14:paraId="70B91F3B" w14:textId="77777777" w:rsidR="005C7D9F" w:rsidRPr="00B044E5" w:rsidRDefault="005C7D9F" w:rsidP="00EF4E7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044E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08F00CA1" w14:textId="77777777"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 xml:space="preserve">Маслов </w:t>
      </w:r>
      <w:proofErr w:type="gramStart"/>
      <w:r w:rsidRPr="00B044E5">
        <w:rPr>
          <w:rFonts w:ascii="Times New Roman" w:hAnsi="Times New Roman"/>
          <w:bCs/>
          <w:sz w:val="24"/>
          <w:szCs w:val="24"/>
        </w:rPr>
        <w:t>В.И..</w:t>
      </w:r>
      <w:proofErr w:type="gramEnd"/>
      <w:r w:rsidRPr="00B044E5">
        <w:rPr>
          <w:rFonts w:ascii="Times New Roman" w:hAnsi="Times New Roman"/>
          <w:bCs/>
          <w:sz w:val="24"/>
          <w:szCs w:val="24"/>
        </w:rPr>
        <w:t xml:space="preserve"> Сварочные работы. М.: проф. образ. </w:t>
      </w:r>
      <w:proofErr w:type="spellStart"/>
      <w:r w:rsidRPr="00B044E5">
        <w:rPr>
          <w:rFonts w:ascii="Times New Roman" w:hAnsi="Times New Roman"/>
          <w:bCs/>
          <w:sz w:val="24"/>
          <w:szCs w:val="24"/>
        </w:rPr>
        <w:t>издат</w:t>
      </w:r>
      <w:proofErr w:type="spellEnd"/>
      <w:r w:rsidRPr="00B044E5">
        <w:rPr>
          <w:rFonts w:ascii="Times New Roman" w:hAnsi="Times New Roman"/>
          <w:bCs/>
          <w:sz w:val="24"/>
          <w:szCs w:val="24"/>
        </w:rPr>
        <w:t xml:space="preserve"> центр «Академия» 2011,-240с.</w:t>
      </w:r>
    </w:p>
    <w:p w14:paraId="7C212911" w14:textId="77777777"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 xml:space="preserve">Некрасов С.С. Сварка и резка материалов. </w:t>
      </w:r>
      <w:proofErr w:type="gramStart"/>
      <w:r w:rsidRPr="00B044E5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B044E5">
        <w:rPr>
          <w:rFonts w:ascii="Times New Roman" w:hAnsi="Times New Roman"/>
          <w:bCs/>
          <w:sz w:val="24"/>
          <w:szCs w:val="24"/>
        </w:rPr>
        <w:t xml:space="preserve"> Академия, 2011- 182 с.</w:t>
      </w:r>
    </w:p>
    <w:p w14:paraId="1F31744D" w14:textId="77777777"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Соколов И.И. Газовая сварка и резка металлов. М.: Высшая школа 2012,-163с.</w:t>
      </w:r>
    </w:p>
    <w:p w14:paraId="47478304" w14:textId="77777777" w:rsidR="005C7D9F" w:rsidRPr="00B044E5" w:rsidRDefault="005C7D9F" w:rsidP="00EF4E73">
      <w:pPr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 xml:space="preserve">Чернышов Г.Г. Сварочное дело сварка и резка металлов М.: </w:t>
      </w:r>
      <w:proofErr w:type="spellStart"/>
      <w:r w:rsidRPr="00B044E5">
        <w:rPr>
          <w:rFonts w:ascii="Times New Roman" w:hAnsi="Times New Roman"/>
          <w:bCs/>
          <w:sz w:val="24"/>
          <w:szCs w:val="24"/>
        </w:rPr>
        <w:t>проф.обр</w:t>
      </w:r>
      <w:proofErr w:type="spellEnd"/>
      <w:r w:rsidRPr="00B044E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B044E5">
        <w:rPr>
          <w:rFonts w:ascii="Times New Roman" w:hAnsi="Times New Roman"/>
          <w:bCs/>
          <w:sz w:val="24"/>
          <w:szCs w:val="24"/>
        </w:rPr>
        <w:t>Издат.центр</w:t>
      </w:r>
      <w:proofErr w:type="spellEnd"/>
      <w:r w:rsidRPr="00B044E5">
        <w:rPr>
          <w:rFonts w:ascii="Times New Roman" w:hAnsi="Times New Roman"/>
          <w:bCs/>
          <w:sz w:val="24"/>
          <w:szCs w:val="24"/>
        </w:rPr>
        <w:t xml:space="preserve"> «Академия» 2012 – 496с.</w:t>
      </w:r>
    </w:p>
    <w:p w14:paraId="1D7A1083" w14:textId="77777777" w:rsidR="005C7D9F" w:rsidRPr="00B044E5" w:rsidRDefault="005C7D9F" w:rsidP="00EF4E7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B044E5">
        <w:rPr>
          <w:rFonts w:ascii="Times New Roman" w:hAnsi="Times New Roman"/>
          <w:bCs/>
          <w:sz w:val="24"/>
          <w:szCs w:val="24"/>
        </w:rPr>
        <w:t>Интернет ресурсы</w:t>
      </w:r>
      <w:proofErr w:type="gramEnd"/>
    </w:p>
    <w:p w14:paraId="6ED8462E" w14:textId="77777777" w:rsidR="005C7D9F" w:rsidRPr="00B044E5" w:rsidRDefault="00D61B0E" w:rsidP="005C7D9F">
      <w:pPr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hyperlink r:id="rId12" w:history="1">
        <w:r w:rsidR="005C7D9F" w:rsidRPr="00B044E5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http://kcpk.ru/demo/possvarka/course.html</w:t>
        </w:r>
      </w:hyperlink>
    </w:p>
    <w:p w14:paraId="7A0955AF" w14:textId="77777777" w:rsidR="005C7D9F" w:rsidRPr="005C7D9F" w:rsidRDefault="005C7D9F" w:rsidP="005C7D9F">
      <w:pPr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B044E5">
        <w:rPr>
          <w:rFonts w:ascii="Times New Roman" w:hAnsi="Times New Roman"/>
          <w:bCs/>
          <w:sz w:val="24"/>
          <w:szCs w:val="24"/>
        </w:rPr>
        <w:t>http://osvarke.info/131-vvedenie.</w:t>
      </w:r>
      <w:r w:rsidRPr="005C7D9F">
        <w:rPr>
          <w:rFonts w:ascii="Times New Roman" w:hAnsi="Times New Roman"/>
          <w:bCs/>
          <w:sz w:val="24"/>
          <w:szCs w:val="24"/>
        </w:rPr>
        <w:t>html</w:t>
      </w:r>
    </w:p>
    <w:p w14:paraId="532907E5" w14:textId="77777777" w:rsidR="009C60E7" w:rsidRPr="009C60E7" w:rsidRDefault="009C60E7" w:rsidP="00A7511C">
      <w:pPr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6820B6A1" w14:textId="77777777" w:rsidR="00A7511C" w:rsidRPr="005C7D9F" w:rsidRDefault="00B044E5" w:rsidP="00A751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A7511C" w:rsidRPr="005C7D9F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14:paraId="4A0B218B" w14:textId="77777777" w:rsidR="00A7511C" w:rsidRPr="005C7D9F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A7511C" w:rsidRPr="005C7D9F" w14:paraId="4DF471BD" w14:textId="77777777" w:rsidTr="00BF4518">
        <w:trPr>
          <w:trHeight w:val="827"/>
        </w:trPr>
        <w:tc>
          <w:tcPr>
            <w:tcW w:w="4111" w:type="dxa"/>
          </w:tcPr>
          <w:p w14:paraId="2812B048" w14:textId="77777777"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14:paraId="70018B60" w14:textId="77777777"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14:paraId="064CDE2F" w14:textId="77777777" w:rsidR="00A7511C" w:rsidRPr="005C7D9F" w:rsidRDefault="00A7511C" w:rsidP="00BF45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A7511C" w:rsidRPr="005C7D9F" w14:paraId="0F8F6557" w14:textId="77777777" w:rsidTr="00BF4518">
        <w:trPr>
          <w:trHeight w:val="495"/>
        </w:trPr>
        <w:tc>
          <w:tcPr>
            <w:tcW w:w="9498" w:type="dxa"/>
            <w:gridSpan w:val="2"/>
          </w:tcPr>
          <w:p w14:paraId="35BC3022" w14:textId="77777777" w:rsidR="00A7511C" w:rsidRPr="005C7D9F" w:rsidRDefault="00A7511C" w:rsidP="00BF451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A7511C" w:rsidRPr="005C7D9F" w14:paraId="11E88534" w14:textId="77777777" w:rsidTr="00BF4518">
        <w:trPr>
          <w:trHeight w:val="2786"/>
        </w:trPr>
        <w:tc>
          <w:tcPr>
            <w:tcW w:w="4111" w:type="dxa"/>
          </w:tcPr>
          <w:p w14:paraId="0B2F7E0B" w14:textId="77777777" w:rsidR="00A7511C" w:rsidRPr="005C7D9F" w:rsidRDefault="00A7511C" w:rsidP="00BF45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14:paraId="380331C1" w14:textId="77777777" w:rsidR="00A7511C" w:rsidRPr="005C7D9F" w:rsidRDefault="00A7511C" w:rsidP="00BF45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14:paraId="6D989712" w14:textId="77777777" w:rsidR="00A7511C" w:rsidRPr="005C7D9F" w:rsidRDefault="00A7511C" w:rsidP="00BF45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A7511C" w:rsidRPr="005C7D9F" w14:paraId="10592317" w14:textId="77777777" w:rsidTr="00BF4518">
        <w:trPr>
          <w:trHeight w:val="615"/>
        </w:trPr>
        <w:tc>
          <w:tcPr>
            <w:tcW w:w="4111" w:type="dxa"/>
          </w:tcPr>
          <w:p w14:paraId="204AD284" w14:textId="77777777" w:rsidR="00A7511C" w:rsidRPr="005C7D9F" w:rsidRDefault="00A7511C" w:rsidP="00BF4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14:paraId="717AD563" w14:textId="77777777"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бирать металлические, неметаллические, охлаждающие и смазывающие материалы для </w:t>
            </w:r>
            <w:proofErr w:type="gramStart"/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 профессиональной</w:t>
            </w:r>
            <w:proofErr w:type="gramEnd"/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с учетом их основных свойств и маркировки.</w:t>
            </w:r>
          </w:p>
        </w:tc>
      </w:tr>
      <w:tr w:rsidR="00A7511C" w:rsidRPr="005C7D9F" w14:paraId="17FCA1D0" w14:textId="77777777" w:rsidTr="00BF4518">
        <w:trPr>
          <w:trHeight w:val="433"/>
        </w:trPr>
        <w:tc>
          <w:tcPr>
            <w:tcW w:w="9498" w:type="dxa"/>
            <w:gridSpan w:val="2"/>
          </w:tcPr>
          <w:p w14:paraId="46A3E107" w14:textId="77777777"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A7511C" w:rsidRPr="009C60E7" w14:paraId="2A446842" w14:textId="77777777" w:rsidTr="00BF4518">
        <w:trPr>
          <w:trHeight w:val="615"/>
        </w:trPr>
        <w:tc>
          <w:tcPr>
            <w:tcW w:w="4111" w:type="dxa"/>
          </w:tcPr>
          <w:p w14:paraId="51D85AFD" w14:textId="77777777"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proofErr w:type="gramStart"/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масс,полиэтилена</w:t>
            </w:r>
            <w:proofErr w:type="spellEnd"/>
            <w:proofErr w:type="gramEnd"/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ипропилена и т.д.);</w:t>
            </w:r>
          </w:p>
        </w:tc>
        <w:tc>
          <w:tcPr>
            <w:tcW w:w="5387" w:type="dxa"/>
          </w:tcPr>
          <w:p w14:paraId="74277F1D" w14:textId="77777777" w:rsidR="00A7511C" w:rsidRPr="005C7D9F" w:rsidRDefault="00A7511C" w:rsidP="00BF4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proofErr w:type="gramStart"/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масс,полиэтилена</w:t>
            </w:r>
            <w:proofErr w:type="gramEnd"/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олипропилена</w:t>
            </w:r>
            <w:proofErr w:type="spellEnd"/>
            <w:r w:rsidRPr="005C7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;</w:t>
            </w:r>
          </w:p>
        </w:tc>
      </w:tr>
    </w:tbl>
    <w:p w14:paraId="1D607509" w14:textId="77777777" w:rsidR="00A7511C" w:rsidRPr="00425F6B" w:rsidRDefault="00A7511C" w:rsidP="00A7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769192" w14:textId="77777777" w:rsidR="00A7511C" w:rsidRPr="00425F6B" w:rsidRDefault="00A7511C" w:rsidP="00A7511C"/>
    <w:p w14:paraId="17BB4377" w14:textId="77777777" w:rsidR="00B67148" w:rsidRDefault="00B67148"/>
    <w:sectPr w:rsidR="00B67148" w:rsidSect="00A751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B307" w14:textId="77777777" w:rsidR="00D61B0E" w:rsidRDefault="00D61B0E" w:rsidP="00B67148">
      <w:pPr>
        <w:spacing w:after="0" w:line="240" w:lineRule="auto"/>
      </w:pPr>
      <w:r>
        <w:separator/>
      </w:r>
    </w:p>
  </w:endnote>
  <w:endnote w:type="continuationSeparator" w:id="0">
    <w:p w14:paraId="6F2A689C" w14:textId="77777777" w:rsidR="00D61B0E" w:rsidRDefault="00D61B0E" w:rsidP="00B6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821282"/>
      <w:docPartObj>
        <w:docPartGallery w:val="Page Numbers (Bottom of Page)"/>
        <w:docPartUnique/>
      </w:docPartObj>
    </w:sdtPr>
    <w:sdtEndPr/>
    <w:sdtContent>
      <w:p w14:paraId="6F72767D" w14:textId="77777777" w:rsidR="00B044E5" w:rsidRDefault="00B044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73">
          <w:rPr>
            <w:noProof/>
          </w:rPr>
          <w:t>3</w:t>
        </w:r>
        <w:r>
          <w:fldChar w:fldCharType="end"/>
        </w:r>
      </w:p>
    </w:sdtContent>
  </w:sdt>
  <w:p w14:paraId="15388024" w14:textId="77777777" w:rsidR="00B044E5" w:rsidRDefault="00B044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F7CF" w14:textId="77777777" w:rsidR="00D61B0E" w:rsidRDefault="00D61B0E" w:rsidP="00B67148">
      <w:pPr>
        <w:spacing w:after="0" w:line="240" w:lineRule="auto"/>
      </w:pPr>
      <w:r>
        <w:separator/>
      </w:r>
    </w:p>
  </w:footnote>
  <w:footnote w:type="continuationSeparator" w:id="0">
    <w:p w14:paraId="2A85D461" w14:textId="77777777" w:rsidR="00D61B0E" w:rsidRDefault="00D61B0E" w:rsidP="00B6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1EF"/>
    <w:multiLevelType w:val="hybridMultilevel"/>
    <w:tmpl w:val="1CF42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5B5"/>
    <w:multiLevelType w:val="hybridMultilevel"/>
    <w:tmpl w:val="9EF828B0"/>
    <w:lvl w:ilvl="0" w:tplc="55FABC72">
      <w:start w:val="1"/>
      <w:numFmt w:val="decimal"/>
      <w:lvlText w:val="%1."/>
      <w:lvlJc w:val="left"/>
      <w:pPr>
        <w:ind w:left="104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5F853CC">
      <w:start w:val="1"/>
      <w:numFmt w:val="bullet"/>
      <w:lvlText w:val="•"/>
      <w:lvlJc w:val="left"/>
      <w:pPr>
        <w:ind w:left="1920" w:hanging="240"/>
      </w:pPr>
      <w:rPr>
        <w:rFonts w:hint="default"/>
      </w:rPr>
    </w:lvl>
    <w:lvl w:ilvl="2" w:tplc="12B4F37E">
      <w:start w:val="1"/>
      <w:numFmt w:val="bullet"/>
      <w:lvlText w:val="•"/>
      <w:lvlJc w:val="left"/>
      <w:pPr>
        <w:ind w:left="2801" w:hanging="240"/>
      </w:pPr>
      <w:rPr>
        <w:rFonts w:hint="default"/>
      </w:rPr>
    </w:lvl>
    <w:lvl w:ilvl="3" w:tplc="E160D3A0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4" w:tplc="2E5619D2">
      <w:start w:val="1"/>
      <w:numFmt w:val="bullet"/>
      <w:lvlText w:val="•"/>
      <w:lvlJc w:val="left"/>
      <w:pPr>
        <w:ind w:left="4562" w:hanging="240"/>
      </w:pPr>
      <w:rPr>
        <w:rFonts w:hint="default"/>
      </w:rPr>
    </w:lvl>
    <w:lvl w:ilvl="5" w:tplc="16FC19B6">
      <w:start w:val="1"/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B37C1576">
      <w:start w:val="1"/>
      <w:numFmt w:val="bullet"/>
      <w:lvlText w:val="•"/>
      <w:lvlJc w:val="left"/>
      <w:pPr>
        <w:ind w:left="6323" w:hanging="240"/>
      </w:pPr>
      <w:rPr>
        <w:rFonts w:hint="default"/>
      </w:rPr>
    </w:lvl>
    <w:lvl w:ilvl="7" w:tplc="A35C7BA4">
      <w:start w:val="1"/>
      <w:numFmt w:val="bullet"/>
      <w:lvlText w:val="•"/>
      <w:lvlJc w:val="left"/>
      <w:pPr>
        <w:ind w:left="7204" w:hanging="240"/>
      </w:pPr>
      <w:rPr>
        <w:rFonts w:hint="default"/>
      </w:rPr>
    </w:lvl>
    <w:lvl w:ilvl="8" w:tplc="CE1A72DC">
      <w:start w:val="1"/>
      <w:numFmt w:val="bullet"/>
      <w:lvlText w:val="•"/>
      <w:lvlJc w:val="left"/>
      <w:pPr>
        <w:ind w:left="8085" w:hanging="240"/>
      </w:pPr>
      <w:rPr>
        <w:rFonts w:hint="default"/>
      </w:rPr>
    </w:lvl>
  </w:abstractNum>
  <w:abstractNum w:abstractNumId="5" w15:restartNumberingAfterBreak="0">
    <w:nsid w:val="2114219B"/>
    <w:multiLevelType w:val="hybridMultilevel"/>
    <w:tmpl w:val="10A6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4D7C"/>
    <w:multiLevelType w:val="hybridMultilevel"/>
    <w:tmpl w:val="A16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6107"/>
    <w:multiLevelType w:val="hybridMultilevel"/>
    <w:tmpl w:val="95CC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FF7"/>
    <w:multiLevelType w:val="hybridMultilevel"/>
    <w:tmpl w:val="37F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6174E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502A0"/>
    <w:multiLevelType w:val="hybridMultilevel"/>
    <w:tmpl w:val="6F7C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23B67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3ABE"/>
    <w:multiLevelType w:val="hybridMultilevel"/>
    <w:tmpl w:val="BEDE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5"/>
  </w:num>
  <w:num w:numId="9">
    <w:abstractNumId w:val="14"/>
  </w:num>
  <w:num w:numId="10">
    <w:abstractNumId w:val="6"/>
  </w:num>
  <w:num w:numId="11">
    <w:abstractNumId w:val="18"/>
  </w:num>
  <w:num w:numId="12">
    <w:abstractNumId w:val="19"/>
  </w:num>
  <w:num w:numId="13">
    <w:abstractNumId w:val="10"/>
  </w:num>
  <w:num w:numId="14">
    <w:abstractNumId w:val="1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148"/>
    <w:rsid w:val="001B09BB"/>
    <w:rsid w:val="001B3F35"/>
    <w:rsid w:val="00231E56"/>
    <w:rsid w:val="00271EDB"/>
    <w:rsid w:val="00364D11"/>
    <w:rsid w:val="00397F1F"/>
    <w:rsid w:val="00533E50"/>
    <w:rsid w:val="00554745"/>
    <w:rsid w:val="005C7D9F"/>
    <w:rsid w:val="007A6C5A"/>
    <w:rsid w:val="007D6F3A"/>
    <w:rsid w:val="009C60E7"/>
    <w:rsid w:val="009E21A0"/>
    <w:rsid w:val="00A7511C"/>
    <w:rsid w:val="00B044E5"/>
    <w:rsid w:val="00B67148"/>
    <w:rsid w:val="00BF4518"/>
    <w:rsid w:val="00C07D9E"/>
    <w:rsid w:val="00C83BDE"/>
    <w:rsid w:val="00CE434E"/>
    <w:rsid w:val="00D007BD"/>
    <w:rsid w:val="00D61B0E"/>
    <w:rsid w:val="00E16D61"/>
    <w:rsid w:val="00E35E67"/>
    <w:rsid w:val="00EF4E73"/>
    <w:rsid w:val="00F70581"/>
    <w:rsid w:val="00F966C8"/>
    <w:rsid w:val="00FD284A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299F"/>
  <w15:docId w15:val="{8374C823-457D-47AA-9513-440ED171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1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4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6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B67148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671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B67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B67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6714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B671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6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B6714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E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434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E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34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C60E7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9C60E7"/>
    <w:pPr>
      <w:spacing w:after="120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C60E7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F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4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cpk.ru/demo/possvarka/cour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23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6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60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C4A9-17DA-44FB-A4AD-CBB38B32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Рябых</cp:lastModifiedBy>
  <cp:revision>9</cp:revision>
  <cp:lastPrinted>2019-02-11T12:23:00Z</cp:lastPrinted>
  <dcterms:created xsi:type="dcterms:W3CDTF">2019-01-17T20:23:00Z</dcterms:created>
  <dcterms:modified xsi:type="dcterms:W3CDTF">2022-03-17T13:45:00Z</dcterms:modified>
</cp:coreProperties>
</file>